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50" w:rsidRDefault="00E77350">
      <w:pPr>
        <w:rPr>
          <w:b/>
          <w:iCs/>
          <w:sz w:val="22"/>
          <w:szCs w:val="36"/>
        </w:rPr>
      </w:pPr>
    </w:p>
    <w:p w:rsidR="007810A9" w:rsidRPr="000D7B3F" w:rsidRDefault="007810A9">
      <w:pPr>
        <w:jc w:val="center"/>
        <w:rPr>
          <w:b/>
          <w:iCs/>
          <w:sz w:val="22"/>
          <w:szCs w:val="36"/>
        </w:rPr>
      </w:pPr>
    </w:p>
    <w:tbl>
      <w:tblPr>
        <w:tblStyle w:val="TableGrid"/>
        <w:tblW w:w="107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4590"/>
      </w:tblGrid>
      <w:tr w:rsidR="007810A9" w:rsidTr="00FA4A21">
        <w:tc>
          <w:tcPr>
            <w:tcW w:w="6120" w:type="dxa"/>
          </w:tcPr>
          <w:p w:rsidR="007810A9" w:rsidRPr="00395347" w:rsidRDefault="004F7505" w:rsidP="00E77350">
            <w:pPr>
              <w:pStyle w:val="Heading3"/>
              <w:jc w:val="center"/>
            </w:pPr>
            <w:bookmarkStart w:id="0" w:name="_Toc10844735"/>
            <w:r w:rsidRPr="00395347">
              <w:t>Ribbon</w:t>
            </w:r>
            <w:r w:rsidR="007810A9" w:rsidRPr="00395347">
              <w:t xml:space="preserve"> Breakout</w:t>
            </w:r>
            <w:bookmarkEnd w:id="0"/>
          </w:p>
          <w:p w:rsidR="007810A9" w:rsidRDefault="00196CC1" w:rsidP="00395347">
            <w:pPr>
              <w:ind w:left="162" w:hanging="162"/>
              <w:jc w:val="center"/>
              <w:rPr>
                <w:b/>
                <w:iCs/>
                <w:sz w:val="36"/>
                <w:szCs w:val="36"/>
              </w:rPr>
            </w:pPr>
            <w:r>
              <w:rPr>
                <w:b/>
                <w:iCs/>
                <w:noProof/>
                <w:sz w:val="36"/>
                <w:szCs w:val="36"/>
              </w:rPr>
              <w:drawing>
                <wp:inline distT="0" distB="0" distL="0" distR="0">
                  <wp:extent cx="3436107" cy="995423"/>
                  <wp:effectExtent l="19050" t="0" r="0" b="0"/>
                  <wp:docPr id="16" name="Picture 15" descr="AllWithThreeViet2WithBreak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WithThreeViet2WithBreakout.jpg"/>
                          <pic:cNvPicPr/>
                        </pic:nvPicPr>
                        <pic:blipFill>
                          <a:blip r:embed="rId11" cstate="print"/>
                          <a:srcRect t="50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735" cy="99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CC1" w:rsidRDefault="00196CC1" w:rsidP="00395347">
            <w:pPr>
              <w:autoSpaceDE w:val="0"/>
              <w:autoSpaceDN w:val="0"/>
              <w:adjustRightInd w:val="0"/>
              <w:ind w:left="162" w:hanging="162"/>
              <w:jc w:val="center"/>
              <w:rPr>
                <w:rFonts w:eastAsia="Times New Roman" w:cs="Courier New"/>
                <w:b/>
                <w:sz w:val="22"/>
                <w:szCs w:val="22"/>
              </w:rPr>
            </w:pPr>
          </w:p>
          <w:p w:rsidR="00196CC1" w:rsidRPr="00395347" w:rsidRDefault="00196CC1" w:rsidP="00395347">
            <w:pPr>
              <w:autoSpaceDE w:val="0"/>
              <w:autoSpaceDN w:val="0"/>
              <w:adjustRightInd w:val="0"/>
              <w:ind w:left="162" w:hanging="162"/>
              <w:jc w:val="center"/>
              <w:rPr>
                <w:rFonts w:eastAsia="Times New Roman" w:cs="Courier New"/>
                <w:b/>
                <w:sz w:val="32"/>
                <w:szCs w:val="22"/>
              </w:rPr>
            </w:pPr>
            <w:r w:rsidRPr="00395347">
              <w:rPr>
                <w:rFonts w:eastAsia="Times New Roman" w:cs="Courier New"/>
                <w:b/>
                <w:sz w:val="32"/>
                <w:szCs w:val="22"/>
              </w:rPr>
              <w:t>TimeLine</w:t>
            </w:r>
          </w:p>
          <w:p w:rsidR="00196CC1" w:rsidRPr="00196CC1" w:rsidRDefault="00196CC1" w:rsidP="00395347">
            <w:pPr>
              <w:ind w:left="162" w:hanging="162"/>
              <w:jc w:val="center"/>
              <w:rPr>
                <w:b/>
                <w:iCs/>
                <w:sz w:val="8"/>
                <w:szCs w:val="36"/>
              </w:rPr>
            </w:pP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Apr '44 Born in Carbondale, IL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 Father CPA, LTJG USN</w:t>
            </w:r>
            <w:r w:rsidR="00233767">
              <w:rPr>
                <w:rFonts w:eastAsia="Times New Roman" w:cs="Courier New"/>
                <w:b/>
                <w:color w:val="007E39"/>
                <w:szCs w:val="22"/>
              </w:rPr>
              <w:t>R</w:t>
            </w: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Aug '4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>4 Moved to Buffalo, NY, Father's new duty station</w:t>
            </w: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Sep '46</w:t>
            </w:r>
            <w:r w:rsidR="002E78DF">
              <w:rPr>
                <w:rFonts w:eastAsia="Times New Roman" w:cs="Courier New"/>
                <w:b/>
                <w:color w:val="007E39"/>
                <w:szCs w:val="22"/>
              </w:rPr>
              <w:t xml:space="preserve"> </w:t>
            </w:r>
            <w:r w:rsidR="002E78DF"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– </w:t>
            </w: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Apr '49 lived in Champagne IL Dad in Law Sch.</w:t>
            </w: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Apr '50 – January '56 Lived in Carbondale IL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 K – 6</w:t>
            </w:r>
            <w:r w:rsidR="00A821D2" w:rsidRPr="00A821D2">
              <w:rPr>
                <w:rFonts w:eastAsia="Times New Roman" w:cs="Courier New"/>
                <w:b/>
                <w:color w:val="007E39"/>
                <w:szCs w:val="22"/>
                <w:vertAlign w:val="superscript"/>
              </w:rPr>
              <w:t>th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 grade</w:t>
            </w: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Jan '56 – Aug '62 Lived in Colo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>.</w:t>
            </w: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Spgs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>.</w:t>
            </w: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, CO 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>6</w:t>
            </w:r>
            <w:r w:rsidR="00A821D2" w:rsidRPr="00A821D2">
              <w:rPr>
                <w:rFonts w:eastAsia="Times New Roman" w:cs="Courier New"/>
                <w:b/>
                <w:color w:val="007E39"/>
                <w:szCs w:val="22"/>
                <w:vertAlign w:val="superscript"/>
              </w:rPr>
              <w:t>th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 – 12</w:t>
            </w:r>
            <w:r w:rsidR="00A821D2" w:rsidRPr="00A821D2">
              <w:rPr>
                <w:rFonts w:eastAsia="Times New Roman" w:cs="Courier New"/>
                <w:b/>
                <w:color w:val="007E39"/>
                <w:szCs w:val="22"/>
                <w:vertAlign w:val="superscript"/>
              </w:rPr>
              <w:t>th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 grades</w:t>
            </w: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Sep '62</w:t>
            </w:r>
            <w:r w:rsidR="00CB1F08"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– </w:t>
            </w: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Aug '64 Went to Univ</w:t>
            </w:r>
            <w:r w:rsidR="00A323E8">
              <w:rPr>
                <w:rFonts w:eastAsia="Times New Roman" w:cs="Courier New"/>
                <w:b/>
                <w:color w:val="007E39"/>
                <w:szCs w:val="22"/>
              </w:rPr>
              <w:t>.</w:t>
            </w: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of Colo.; </w:t>
            </w:r>
            <w:r w:rsidR="00233767">
              <w:rPr>
                <w:rFonts w:eastAsia="Times New Roman" w:cs="Courier New"/>
                <w:b/>
                <w:color w:val="007E39"/>
                <w:szCs w:val="22"/>
              </w:rPr>
              <w:t>had to drop out</w:t>
            </w:r>
          </w:p>
          <w:p w:rsidR="00F71A14" w:rsidRPr="00CB1F08" w:rsidRDefault="00F71A14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Sep '64 </w:t>
            </w:r>
            <w:r w:rsidR="00CB1F08"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– Dec '66 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>Worked</w:t>
            </w:r>
            <w:r w:rsidR="00CB1F08"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at Abbott Labs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>,</w:t>
            </w:r>
            <w:r w:rsidR="00CB1F08"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No. </w:t>
            </w:r>
            <w:r w:rsidR="00CB1F08" w:rsidRPr="00CB1F08">
              <w:rPr>
                <w:rFonts w:eastAsia="Times New Roman" w:cs="Courier New"/>
                <w:b/>
                <w:color w:val="007E39"/>
                <w:szCs w:val="22"/>
              </w:rPr>
              <w:t>Chicago</w:t>
            </w:r>
            <w:r w:rsidR="00A821D2">
              <w:rPr>
                <w:rFonts w:eastAsia="Times New Roman" w:cs="Courier New"/>
                <w:b/>
                <w:color w:val="007E39"/>
                <w:szCs w:val="22"/>
              </w:rPr>
              <w:t xml:space="preserve"> IL</w:t>
            </w:r>
          </w:p>
          <w:p w:rsidR="00CB1F08" w:rsidRDefault="00463963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>
              <w:rPr>
                <w:rFonts w:eastAsia="Times New Roman" w:cs="Courier New"/>
                <w:b/>
                <w:szCs w:val="22"/>
              </w:rPr>
              <w:t>Jan '67</w:t>
            </w:r>
            <w:r w:rsidR="00CB1F08">
              <w:rPr>
                <w:rFonts w:eastAsia="Times New Roman" w:cs="Courier New"/>
                <w:b/>
                <w:szCs w:val="22"/>
              </w:rPr>
              <w:t xml:space="preserve"> Enlisted in USMC, </w:t>
            </w:r>
            <w:r w:rsidR="00A821D2">
              <w:rPr>
                <w:rFonts w:eastAsia="Times New Roman" w:cs="Courier New"/>
                <w:b/>
                <w:szCs w:val="22"/>
              </w:rPr>
              <w:t>order</w:t>
            </w:r>
            <w:r>
              <w:rPr>
                <w:rFonts w:eastAsia="Times New Roman" w:cs="Courier New"/>
                <w:b/>
                <w:szCs w:val="22"/>
              </w:rPr>
              <w:t>ed</w:t>
            </w:r>
            <w:r w:rsidR="00A821D2">
              <w:rPr>
                <w:rFonts w:eastAsia="Times New Roman" w:cs="Courier New"/>
                <w:b/>
                <w:szCs w:val="22"/>
              </w:rPr>
              <w:t xml:space="preserve"> to</w:t>
            </w:r>
            <w:r>
              <w:rPr>
                <w:rFonts w:eastAsia="Times New Roman" w:cs="Courier New"/>
                <w:b/>
                <w:szCs w:val="22"/>
              </w:rPr>
              <w:t xml:space="preserve"> a three </w:t>
            </w:r>
            <w:r w:rsidR="00CB1F08">
              <w:rPr>
                <w:rFonts w:eastAsia="Times New Roman" w:cs="Courier New"/>
                <w:b/>
                <w:szCs w:val="22"/>
              </w:rPr>
              <w:t>mo</w:t>
            </w:r>
            <w:r w:rsidR="00A821D2">
              <w:rPr>
                <w:rFonts w:eastAsia="Times New Roman" w:cs="Courier New"/>
                <w:b/>
                <w:szCs w:val="22"/>
              </w:rPr>
              <w:t>nth</w:t>
            </w:r>
            <w:r w:rsidR="00CB1F08">
              <w:rPr>
                <w:rFonts w:eastAsia="Times New Roman" w:cs="Courier New"/>
                <w:b/>
                <w:szCs w:val="22"/>
              </w:rPr>
              <w:t xml:space="preserve"> delay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>Apr '67 Reported</w:t>
            </w:r>
            <w:r w:rsidR="00EB448C">
              <w:rPr>
                <w:rFonts w:eastAsia="Times New Roman" w:cs="Courier New"/>
                <w:b/>
                <w:szCs w:val="22"/>
              </w:rPr>
              <w:t>:</w:t>
            </w:r>
            <w:r w:rsidRPr="00196CC1">
              <w:rPr>
                <w:rFonts w:eastAsia="Times New Roman" w:cs="Courier New"/>
                <w:b/>
                <w:szCs w:val="22"/>
              </w:rPr>
              <w:t xml:space="preserve"> MCRD San Diego</w:t>
            </w:r>
            <w:r w:rsidR="00EB448C">
              <w:rPr>
                <w:rFonts w:eastAsia="Times New Roman" w:cs="Courier New"/>
                <w:b/>
                <w:szCs w:val="22"/>
              </w:rPr>
              <w:t xml:space="preserve"> CA</w:t>
            </w:r>
            <w:r w:rsidRPr="00196CC1">
              <w:rPr>
                <w:rFonts w:eastAsia="Times New Roman" w:cs="Courier New"/>
                <w:b/>
                <w:szCs w:val="22"/>
              </w:rPr>
              <w:t xml:space="preserve">, </w:t>
            </w:r>
            <w:r w:rsidR="00EB448C">
              <w:rPr>
                <w:rFonts w:eastAsia="Times New Roman" w:cs="Courier New"/>
                <w:b/>
                <w:szCs w:val="22"/>
              </w:rPr>
              <w:t>Boot Camp</w:t>
            </w:r>
            <w:r w:rsidRPr="00196CC1">
              <w:rPr>
                <w:rFonts w:eastAsia="Times New Roman" w:cs="Courier New"/>
                <w:b/>
                <w:szCs w:val="22"/>
              </w:rPr>
              <w:t xml:space="preserve">, </w:t>
            </w:r>
            <w:r w:rsidRPr="000E13C5">
              <w:rPr>
                <w:rFonts w:eastAsia="Times New Roman" w:cs="Courier New"/>
                <w:b/>
                <w:color w:val="FF0000"/>
                <w:szCs w:val="22"/>
              </w:rPr>
              <w:t>Pvt</w:t>
            </w:r>
          </w:p>
          <w:p w:rsidR="00196CC1" w:rsidRPr="00196CC1" w:rsidRDefault="00415695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>
              <w:rPr>
                <w:rFonts w:eastAsia="Times New Roman" w:cs="Courier New"/>
                <w:b/>
                <w:szCs w:val="22"/>
              </w:rPr>
              <w:t xml:space="preserve">Aug </w:t>
            </w:r>
            <w:r w:rsidR="00196CC1" w:rsidRPr="00196CC1">
              <w:rPr>
                <w:rFonts w:eastAsia="Times New Roman" w:cs="Courier New"/>
                <w:b/>
                <w:szCs w:val="22"/>
              </w:rPr>
              <w:t>'67 Infantry Training</w:t>
            </w:r>
            <w:r w:rsidR="00EB448C">
              <w:rPr>
                <w:rFonts w:eastAsia="Times New Roman" w:cs="Courier New"/>
                <w:b/>
                <w:szCs w:val="22"/>
              </w:rPr>
              <w:t xml:space="preserve"> </w:t>
            </w:r>
            <w:proofErr w:type="spellStart"/>
            <w:r w:rsidR="00EB448C">
              <w:rPr>
                <w:rFonts w:eastAsia="Times New Roman" w:cs="Courier New"/>
                <w:b/>
                <w:szCs w:val="22"/>
              </w:rPr>
              <w:t>Rg</w:t>
            </w:r>
            <w:r w:rsidR="005D674B">
              <w:rPr>
                <w:rFonts w:eastAsia="Times New Roman" w:cs="Courier New"/>
                <w:b/>
                <w:szCs w:val="22"/>
              </w:rPr>
              <w:t>t</w:t>
            </w:r>
            <w:proofErr w:type="spellEnd"/>
            <w:r w:rsidR="00196CC1" w:rsidRPr="00196CC1">
              <w:rPr>
                <w:rFonts w:eastAsia="Times New Roman" w:cs="Courier New"/>
                <w:b/>
                <w:szCs w:val="22"/>
              </w:rPr>
              <w:t xml:space="preserve"> Camp Pendleton,</w:t>
            </w:r>
            <w:r w:rsidR="002911B9">
              <w:rPr>
                <w:rFonts w:eastAsia="Times New Roman" w:cs="Courier New"/>
                <w:b/>
                <w:szCs w:val="22"/>
              </w:rPr>
              <w:t xml:space="preserve"> CA,</w:t>
            </w:r>
            <w:r w:rsidR="00196CC1" w:rsidRPr="00196CC1">
              <w:rPr>
                <w:rFonts w:eastAsia="Times New Roman" w:cs="Courier New"/>
                <w:b/>
                <w:szCs w:val="22"/>
              </w:rPr>
              <w:t xml:space="preserve"> </w:t>
            </w:r>
            <w:r w:rsidR="00196CC1" w:rsidRPr="000E13C5">
              <w:rPr>
                <w:rFonts w:eastAsia="Times New Roman" w:cs="Courier New"/>
                <w:b/>
                <w:color w:val="FF0000"/>
                <w:szCs w:val="22"/>
              </w:rPr>
              <w:t>PFC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 xml:space="preserve">Sep '67 Morse Code training, NCTC Pensacola, </w:t>
            </w:r>
            <w:r w:rsidR="00395347">
              <w:rPr>
                <w:rFonts w:eastAsia="Times New Roman" w:cs="Courier New"/>
                <w:b/>
                <w:szCs w:val="22"/>
              </w:rPr>
              <w:t>FL</w:t>
            </w:r>
            <w:r w:rsidR="002911B9">
              <w:rPr>
                <w:rFonts w:eastAsia="Times New Roman" w:cs="Courier New"/>
                <w:b/>
                <w:szCs w:val="22"/>
              </w:rPr>
              <w:t>,</w:t>
            </w:r>
            <w:r w:rsidR="00395347">
              <w:rPr>
                <w:rFonts w:eastAsia="Times New Roman" w:cs="Courier New"/>
                <w:b/>
                <w:szCs w:val="22"/>
              </w:rPr>
              <w:t xml:space="preserve"> </w:t>
            </w:r>
            <w:r w:rsidRPr="000E13C5">
              <w:rPr>
                <w:rFonts w:eastAsia="Times New Roman" w:cs="Courier New"/>
                <w:b/>
                <w:color w:val="FF0000"/>
                <w:szCs w:val="22"/>
              </w:rPr>
              <w:t>Cpl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>Mar '68 Vietnamese Lang</w:t>
            </w:r>
            <w:r w:rsidR="003E201B">
              <w:rPr>
                <w:rFonts w:eastAsia="Times New Roman" w:cs="Courier New"/>
                <w:b/>
                <w:szCs w:val="22"/>
              </w:rPr>
              <w:t>-H</w:t>
            </w:r>
            <w:r w:rsidR="00EB448C">
              <w:rPr>
                <w:rFonts w:eastAsia="Times New Roman" w:cs="Courier New"/>
                <w:b/>
                <w:szCs w:val="22"/>
              </w:rPr>
              <w:t xml:space="preserve"> </w:t>
            </w:r>
            <w:r w:rsidRPr="00196CC1">
              <w:rPr>
                <w:rFonts w:eastAsia="Times New Roman" w:cs="Courier New"/>
                <w:b/>
                <w:szCs w:val="22"/>
              </w:rPr>
              <w:t>Course DLIEC, Wash DC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 xml:space="preserve">Mar '69 </w:t>
            </w:r>
            <w:r w:rsidR="00EB448C">
              <w:rPr>
                <w:rFonts w:eastAsia="Times New Roman" w:cs="Courier New"/>
                <w:b/>
                <w:szCs w:val="22"/>
              </w:rPr>
              <w:t xml:space="preserve">Viet </w:t>
            </w:r>
            <w:r w:rsidRPr="00196CC1">
              <w:rPr>
                <w:rFonts w:eastAsia="Times New Roman" w:cs="Courier New"/>
                <w:b/>
                <w:szCs w:val="22"/>
              </w:rPr>
              <w:t xml:space="preserve">Staging </w:t>
            </w:r>
            <w:r w:rsidR="00EB448C">
              <w:rPr>
                <w:rFonts w:eastAsia="Times New Roman" w:cs="Courier New"/>
                <w:b/>
                <w:szCs w:val="22"/>
              </w:rPr>
              <w:t>Battalion</w:t>
            </w:r>
            <w:r w:rsidRPr="00196CC1">
              <w:rPr>
                <w:rFonts w:eastAsia="Times New Roman" w:cs="Courier New"/>
                <w:b/>
                <w:szCs w:val="22"/>
              </w:rPr>
              <w:t>, Camp Pendleton</w:t>
            </w:r>
            <w:r w:rsidR="002911B9">
              <w:rPr>
                <w:rFonts w:eastAsia="Times New Roman" w:cs="Courier New"/>
                <w:b/>
                <w:szCs w:val="22"/>
              </w:rPr>
              <w:t xml:space="preserve"> CA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>Apr '69 In Transit Okinawa</w:t>
            </w:r>
            <w:r w:rsidR="00395347">
              <w:rPr>
                <w:rFonts w:eastAsia="Times New Roman" w:cs="Courier New"/>
                <w:b/>
                <w:szCs w:val="22"/>
              </w:rPr>
              <w:t xml:space="preserve"> (</w:t>
            </w:r>
            <w:r w:rsidR="00EB448C">
              <w:rPr>
                <w:rFonts w:eastAsia="Times New Roman" w:cs="Courier New"/>
                <w:b/>
                <w:szCs w:val="22"/>
              </w:rPr>
              <w:t xml:space="preserve">Apr ‘70 on way </w:t>
            </w:r>
            <w:r w:rsidR="00463963">
              <w:rPr>
                <w:rFonts w:eastAsia="Times New Roman" w:cs="Courier New"/>
                <w:b/>
                <w:szCs w:val="22"/>
              </w:rPr>
              <w:t>home</w:t>
            </w:r>
            <w:r w:rsidR="00395347">
              <w:rPr>
                <w:rFonts w:eastAsia="Times New Roman" w:cs="Courier New"/>
                <w:b/>
                <w:szCs w:val="22"/>
              </w:rPr>
              <w:t>)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 xml:space="preserve">Apr '69 </w:t>
            </w:r>
            <w:r w:rsidR="002911B9">
              <w:rPr>
                <w:rFonts w:eastAsia="Times New Roman" w:cs="Courier New"/>
                <w:b/>
                <w:szCs w:val="22"/>
              </w:rPr>
              <w:t xml:space="preserve">Co L, MarSptBn, </w:t>
            </w:r>
            <w:r w:rsidRPr="00196CC1">
              <w:rPr>
                <w:rFonts w:eastAsia="Times New Roman" w:cs="Courier New"/>
                <w:b/>
                <w:szCs w:val="22"/>
              </w:rPr>
              <w:t>Phu Bai Viet</w:t>
            </w:r>
            <w:r w:rsidR="000E137F">
              <w:rPr>
                <w:rFonts w:eastAsia="Times New Roman" w:cs="Courier New"/>
                <w:b/>
                <w:szCs w:val="22"/>
              </w:rPr>
              <w:t>nam</w:t>
            </w:r>
            <w:r w:rsidR="002911B9">
              <w:rPr>
                <w:rFonts w:eastAsia="Times New Roman" w:cs="Courier New"/>
                <w:b/>
                <w:szCs w:val="22"/>
              </w:rPr>
              <w:t>,</w:t>
            </w:r>
            <w:r w:rsidRPr="00196CC1">
              <w:rPr>
                <w:rFonts w:eastAsia="Times New Roman" w:cs="Courier New"/>
                <w:b/>
                <w:szCs w:val="22"/>
              </w:rPr>
              <w:t xml:space="preserve"> </w:t>
            </w:r>
            <w:r w:rsidRPr="000E13C5">
              <w:rPr>
                <w:rFonts w:eastAsia="Times New Roman" w:cs="Courier New"/>
                <w:b/>
                <w:color w:val="FF0000"/>
                <w:szCs w:val="22"/>
              </w:rPr>
              <w:t>Sgt</w:t>
            </w:r>
          </w:p>
          <w:p w:rsidR="00196CC1" w:rsidRPr="00196CC1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 xml:space="preserve">Apr '70 </w:t>
            </w:r>
            <w:r w:rsidR="002911B9" w:rsidRPr="00196CC1">
              <w:rPr>
                <w:rFonts w:eastAsia="Times New Roman" w:cs="Courier New"/>
                <w:b/>
                <w:szCs w:val="22"/>
              </w:rPr>
              <w:t>First Radio Bn</w:t>
            </w:r>
            <w:r w:rsidR="002911B9">
              <w:rPr>
                <w:rFonts w:eastAsia="Times New Roman" w:cs="Courier New"/>
                <w:b/>
                <w:szCs w:val="22"/>
              </w:rPr>
              <w:t>,</w:t>
            </w:r>
            <w:r w:rsidR="002911B9" w:rsidRPr="00196CC1">
              <w:rPr>
                <w:rFonts w:eastAsia="Times New Roman" w:cs="Courier New"/>
                <w:b/>
                <w:szCs w:val="22"/>
              </w:rPr>
              <w:t xml:space="preserve"> </w:t>
            </w:r>
            <w:r w:rsidRPr="00196CC1">
              <w:rPr>
                <w:rFonts w:eastAsia="Times New Roman" w:cs="Courier New"/>
                <w:b/>
                <w:szCs w:val="22"/>
              </w:rPr>
              <w:t>Camp Le</w:t>
            </w:r>
            <w:r w:rsidR="000B6E42">
              <w:rPr>
                <w:rFonts w:eastAsia="Times New Roman" w:cs="Courier New"/>
                <w:b/>
                <w:szCs w:val="22"/>
              </w:rPr>
              <w:t>j</w:t>
            </w:r>
            <w:r w:rsidR="006A5E2B">
              <w:rPr>
                <w:rFonts w:eastAsia="Times New Roman" w:cs="Courier New"/>
                <w:b/>
                <w:szCs w:val="22"/>
              </w:rPr>
              <w:t>eune</w:t>
            </w:r>
            <w:r w:rsidR="00EB448C">
              <w:rPr>
                <w:rFonts w:eastAsia="Times New Roman" w:cs="Courier New"/>
                <w:b/>
                <w:szCs w:val="22"/>
              </w:rPr>
              <w:t>,</w:t>
            </w:r>
            <w:r w:rsidR="006A5E2B">
              <w:rPr>
                <w:rFonts w:eastAsia="Times New Roman" w:cs="Courier New"/>
                <w:b/>
                <w:szCs w:val="22"/>
              </w:rPr>
              <w:t xml:space="preserve"> NC</w:t>
            </w:r>
            <w:r w:rsidRPr="00196CC1">
              <w:rPr>
                <w:rFonts w:eastAsia="Times New Roman" w:cs="Courier New"/>
                <w:b/>
                <w:szCs w:val="22"/>
              </w:rPr>
              <w:t xml:space="preserve"> </w:t>
            </w:r>
          </w:p>
          <w:p w:rsidR="00395347" w:rsidRDefault="00196CC1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196CC1">
              <w:rPr>
                <w:rFonts w:eastAsia="Times New Roman" w:cs="Courier New"/>
                <w:b/>
                <w:szCs w:val="22"/>
              </w:rPr>
              <w:t xml:space="preserve">Sep '70 </w:t>
            </w:r>
            <w:r w:rsidR="002911B9">
              <w:rPr>
                <w:rFonts w:eastAsia="Times New Roman" w:cs="Courier New"/>
                <w:b/>
                <w:szCs w:val="22"/>
              </w:rPr>
              <w:t>7</w:t>
            </w:r>
            <w:r w:rsidR="002911B9" w:rsidRPr="002911B9">
              <w:rPr>
                <w:rFonts w:eastAsia="Times New Roman" w:cs="Courier New"/>
                <w:b/>
                <w:szCs w:val="22"/>
                <w:vertAlign w:val="superscript"/>
              </w:rPr>
              <w:t>th</w:t>
            </w:r>
            <w:r w:rsidR="002911B9">
              <w:rPr>
                <w:rFonts w:eastAsia="Times New Roman" w:cs="Courier New"/>
                <w:b/>
                <w:szCs w:val="22"/>
              </w:rPr>
              <w:t xml:space="preserve"> RRFS, </w:t>
            </w:r>
            <w:r w:rsidRPr="00196CC1">
              <w:rPr>
                <w:rFonts w:eastAsia="Times New Roman" w:cs="Courier New"/>
                <w:b/>
                <w:szCs w:val="22"/>
              </w:rPr>
              <w:t>Udorn Thani, Thailand</w:t>
            </w:r>
            <w:r w:rsidR="00395347" w:rsidRPr="000A1A39">
              <w:rPr>
                <w:rFonts w:eastAsia="Times New Roman" w:cs="Courier New"/>
                <w:b/>
                <w:szCs w:val="22"/>
              </w:rPr>
              <w:t xml:space="preserve"> </w:t>
            </w:r>
          </w:p>
          <w:p w:rsidR="0065033D" w:rsidRDefault="00395347" w:rsidP="0065033D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0A1A39">
              <w:rPr>
                <w:rFonts w:eastAsia="Times New Roman" w:cs="Courier New"/>
                <w:b/>
                <w:szCs w:val="22"/>
              </w:rPr>
              <w:t xml:space="preserve">Dec '70 </w:t>
            </w:r>
            <w:r w:rsidR="00EB448C">
              <w:rPr>
                <w:rFonts w:eastAsia="Times New Roman" w:cs="Courier New"/>
                <w:b/>
                <w:szCs w:val="22"/>
              </w:rPr>
              <w:t>1</w:t>
            </w:r>
            <w:r w:rsidR="00EB448C" w:rsidRPr="00EB448C">
              <w:rPr>
                <w:rFonts w:eastAsia="Times New Roman" w:cs="Courier New"/>
                <w:b/>
                <w:szCs w:val="22"/>
                <w:vertAlign w:val="superscript"/>
              </w:rPr>
              <w:t>st</w:t>
            </w:r>
            <w:r w:rsidR="002911B9" w:rsidRPr="000A1A39">
              <w:rPr>
                <w:rFonts w:eastAsia="Times New Roman" w:cs="Courier New"/>
                <w:b/>
                <w:szCs w:val="22"/>
              </w:rPr>
              <w:t xml:space="preserve"> Radio Bn </w:t>
            </w:r>
            <w:r w:rsidRPr="000A1A39">
              <w:rPr>
                <w:rFonts w:eastAsia="Times New Roman" w:cs="Courier New"/>
                <w:b/>
                <w:szCs w:val="22"/>
              </w:rPr>
              <w:t xml:space="preserve">Camp Lejeune, </w:t>
            </w:r>
            <w:r w:rsidR="006A5E2B">
              <w:rPr>
                <w:rFonts w:eastAsia="Times New Roman" w:cs="Courier New"/>
                <w:b/>
                <w:szCs w:val="22"/>
              </w:rPr>
              <w:t>NC</w:t>
            </w:r>
            <w:r w:rsidR="0065033D" w:rsidRPr="000A1A39">
              <w:rPr>
                <w:rFonts w:eastAsia="Times New Roman" w:cs="Courier New"/>
                <w:b/>
                <w:szCs w:val="22"/>
              </w:rPr>
              <w:t xml:space="preserve"> </w:t>
            </w:r>
          </w:p>
          <w:p w:rsidR="0065033D" w:rsidRDefault="0065033D" w:rsidP="0065033D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  <w:r w:rsidRPr="000A1A39">
              <w:rPr>
                <w:rFonts w:eastAsia="Times New Roman" w:cs="Courier New"/>
                <w:b/>
                <w:szCs w:val="22"/>
              </w:rPr>
              <w:t>Apr '71 Separat</w:t>
            </w:r>
            <w:r>
              <w:rPr>
                <w:rFonts w:eastAsia="Times New Roman" w:cs="Courier New"/>
                <w:b/>
                <w:szCs w:val="22"/>
              </w:rPr>
              <w:t>ed (Hon)</w:t>
            </w:r>
            <w:r w:rsidRPr="000A1A39">
              <w:rPr>
                <w:rFonts w:eastAsia="Times New Roman" w:cs="Courier New"/>
                <w:b/>
                <w:szCs w:val="22"/>
              </w:rPr>
              <w:t xml:space="preserve"> from </w:t>
            </w:r>
            <w:r>
              <w:rPr>
                <w:rFonts w:eastAsia="Times New Roman" w:cs="Courier New"/>
                <w:b/>
                <w:szCs w:val="22"/>
              </w:rPr>
              <w:t>USMC</w:t>
            </w:r>
          </w:p>
          <w:p w:rsidR="00CB1F08" w:rsidRPr="00CB1F08" w:rsidRDefault="00CB1F08" w:rsidP="0065033D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Apr '72 – Aug </w:t>
            </w:r>
            <w:proofErr w:type="gramStart"/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>'72  Abbott</w:t>
            </w:r>
            <w:proofErr w:type="gramEnd"/>
            <w:r w:rsidR="00463963">
              <w:rPr>
                <w:rFonts w:eastAsia="Times New Roman" w:cs="Courier New"/>
                <w:b/>
                <w:color w:val="007E39"/>
                <w:szCs w:val="22"/>
              </w:rPr>
              <w:t>.</w:t>
            </w: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 Labs </w:t>
            </w:r>
            <w:r w:rsidR="00463963">
              <w:rPr>
                <w:rFonts w:eastAsia="Times New Roman" w:cs="Courier New"/>
                <w:b/>
                <w:color w:val="007E39"/>
                <w:szCs w:val="22"/>
              </w:rPr>
              <w:t>IL</w:t>
            </w:r>
          </w:p>
          <w:p w:rsidR="00CB1F08" w:rsidRPr="00CB1F08" w:rsidRDefault="00463963" w:rsidP="0065033D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>
              <w:rPr>
                <w:rFonts w:eastAsia="Times New Roman" w:cs="Courier New"/>
                <w:b/>
                <w:color w:val="007E39"/>
                <w:szCs w:val="22"/>
              </w:rPr>
              <w:t>Aug '72 Married in Maryland</w:t>
            </w:r>
          </w:p>
          <w:p w:rsidR="00CB1F08" w:rsidRPr="00CB1F08" w:rsidRDefault="00CB1F08" w:rsidP="0065033D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  <w:szCs w:val="22"/>
              </w:rPr>
            </w:pPr>
            <w:r w:rsidRPr="00CB1F08">
              <w:rPr>
                <w:rFonts w:eastAsia="Times New Roman" w:cs="Courier New"/>
                <w:b/>
                <w:color w:val="007E39"/>
                <w:szCs w:val="22"/>
              </w:rPr>
              <w:t xml:space="preserve">Aug '72 Re-admitted to </w:t>
            </w:r>
            <w:r w:rsidR="00463963">
              <w:rPr>
                <w:rFonts w:eastAsia="Times New Roman" w:cs="Courier New"/>
                <w:b/>
                <w:color w:val="007E39"/>
                <w:szCs w:val="22"/>
              </w:rPr>
              <w:t>CU</w:t>
            </w:r>
          </w:p>
          <w:p w:rsidR="00CB1F08" w:rsidRPr="000A1A39" w:rsidRDefault="00CB1F08" w:rsidP="0065033D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</w:p>
          <w:p w:rsidR="00196CC1" w:rsidRPr="00186109" w:rsidRDefault="00196CC1" w:rsidP="00EB448C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szCs w:val="22"/>
              </w:rPr>
            </w:pPr>
          </w:p>
        </w:tc>
        <w:tc>
          <w:tcPr>
            <w:tcW w:w="4590" w:type="dxa"/>
          </w:tcPr>
          <w:p w:rsidR="00395347" w:rsidRPr="00233767" w:rsidRDefault="00395347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</w:rPr>
            </w:pPr>
          </w:p>
          <w:p w:rsidR="007810A9" w:rsidRPr="00233767" w:rsidRDefault="00415695" w:rsidP="00F75A45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</w:rPr>
            </w:pPr>
            <w:r w:rsidRPr="00233767">
              <w:rPr>
                <w:rFonts w:eastAsia="Times New Roman" w:cs="Courier New"/>
                <w:b/>
              </w:rPr>
              <w:t>Apr</w:t>
            </w:r>
            <w:r w:rsidR="00EB448C" w:rsidRPr="00233767">
              <w:rPr>
                <w:rFonts w:eastAsia="Times New Roman" w:cs="Courier New"/>
                <w:b/>
              </w:rPr>
              <w:t xml:space="preserve"> '7</w:t>
            </w:r>
            <w:r w:rsidR="0065033D" w:rsidRPr="00233767">
              <w:rPr>
                <w:rFonts w:eastAsia="Times New Roman" w:cs="Courier New"/>
                <w:b/>
              </w:rPr>
              <w:t>1-7</w:t>
            </w:r>
            <w:r w:rsidR="00EB448C" w:rsidRPr="00233767">
              <w:rPr>
                <w:rFonts w:eastAsia="Times New Roman" w:cs="Courier New"/>
                <w:b/>
              </w:rPr>
              <w:t xml:space="preserve">3 </w:t>
            </w:r>
            <w:r w:rsidR="00F75A45" w:rsidRPr="00233767">
              <w:rPr>
                <w:rFonts w:eastAsia="Times New Roman" w:cs="Courier New"/>
                <w:b/>
              </w:rPr>
              <w:t>USMCR non-pay</w:t>
            </w:r>
            <w:r w:rsidR="0065033D" w:rsidRPr="00233767">
              <w:rPr>
                <w:rFonts w:eastAsia="Times New Roman" w:cs="Courier New"/>
                <w:b/>
              </w:rPr>
              <w:t>,</w:t>
            </w:r>
            <w:r w:rsidR="00F75A45" w:rsidRPr="00233767">
              <w:rPr>
                <w:rFonts w:eastAsia="Times New Roman" w:cs="Courier New"/>
                <w:b/>
              </w:rPr>
              <w:t xml:space="preserve"> Completing </w:t>
            </w:r>
            <w:r w:rsidR="00F75A45" w:rsidRPr="00233767">
              <w:rPr>
                <w:rFonts w:eastAsia="Times New Roman" w:cs="Courier New"/>
                <w:b/>
              </w:rPr>
              <w:br/>
            </w:r>
            <w:r w:rsidR="00463963" w:rsidRPr="00233767">
              <w:rPr>
                <w:rFonts w:eastAsia="Times New Roman" w:cs="Courier New"/>
                <w:b/>
              </w:rPr>
              <w:t>six</w:t>
            </w:r>
            <w:r w:rsidR="00F75A45" w:rsidRPr="00233767">
              <w:rPr>
                <w:rFonts w:eastAsia="Times New Roman" w:cs="Courier New"/>
                <w:b/>
              </w:rPr>
              <w:t xml:space="preserve"> year </w:t>
            </w:r>
            <w:r w:rsidR="002911B9" w:rsidRPr="00233767">
              <w:rPr>
                <w:rFonts w:eastAsia="Times New Roman" w:cs="Courier New"/>
                <w:b/>
              </w:rPr>
              <w:t>Military Service</w:t>
            </w:r>
            <w:r w:rsidR="007810A9" w:rsidRPr="00233767">
              <w:rPr>
                <w:rFonts w:eastAsia="Times New Roman" w:cs="Courier New"/>
                <w:b/>
              </w:rPr>
              <w:t xml:space="preserve"> </w:t>
            </w:r>
            <w:r w:rsidR="00F75A45" w:rsidRPr="00233767">
              <w:rPr>
                <w:rFonts w:eastAsia="Times New Roman" w:cs="Courier New"/>
                <w:b/>
              </w:rPr>
              <w:t>Obligation</w:t>
            </w:r>
            <w:r w:rsidR="00395347" w:rsidRPr="00233767">
              <w:rPr>
                <w:rFonts w:eastAsia="Times New Roman" w:cs="Courier New"/>
                <w:b/>
              </w:rPr>
              <w:t>,</w:t>
            </w:r>
            <w:r w:rsidR="007810A9" w:rsidRPr="00233767">
              <w:rPr>
                <w:rFonts w:eastAsia="Times New Roman" w:cs="Courier New"/>
                <w:b/>
              </w:rPr>
              <w:t xml:space="preserve"> </w:t>
            </w:r>
            <w:r w:rsidR="007810A9" w:rsidRPr="00233767">
              <w:rPr>
                <w:rFonts w:eastAsia="Times New Roman" w:cs="Courier New"/>
                <w:b/>
                <w:color w:val="FF0000"/>
              </w:rPr>
              <w:t>SSgt</w:t>
            </w:r>
          </w:p>
          <w:p w:rsidR="007810A9" w:rsidRPr="00233767" w:rsidRDefault="007810A9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</w:rPr>
            </w:pPr>
            <w:r w:rsidRPr="00233767">
              <w:rPr>
                <w:rFonts w:eastAsia="Times New Roman" w:cs="Courier New"/>
                <w:b/>
              </w:rPr>
              <w:t xml:space="preserve">Apr '73 Enlisted </w:t>
            </w:r>
            <w:r w:rsidR="00EB448C" w:rsidRPr="00233767">
              <w:rPr>
                <w:rFonts w:eastAsia="Times New Roman" w:cs="Courier New"/>
                <w:b/>
              </w:rPr>
              <w:t xml:space="preserve">in </w:t>
            </w:r>
            <w:r w:rsidRPr="00233767">
              <w:rPr>
                <w:rFonts w:eastAsia="Times New Roman" w:cs="Courier New"/>
                <w:b/>
              </w:rPr>
              <w:t>USNR</w:t>
            </w:r>
            <w:r w:rsidR="00134446" w:rsidRPr="00233767">
              <w:rPr>
                <w:rFonts w:eastAsia="Times New Roman" w:cs="Courier New"/>
                <w:b/>
              </w:rPr>
              <w:t>-R</w:t>
            </w:r>
            <w:r w:rsidR="00613EB4" w:rsidRPr="00233767">
              <w:rPr>
                <w:rFonts w:eastAsia="Times New Roman" w:cs="Courier New"/>
                <w:b/>
              </w:rPr>
              <w:t xml:space="preserve"> as a </w:t>
            </w:r>
            <w:r w:rsidR="00613EB4" w:rsidRPr="00233767">
              <w:rPr>
                <w:rFonts w:eastAsia="Times New Roman" w:cs="Courier New"/>
                <w:b/>
                <w:color w:val="4D7FBB"/>
              </w:rPr>
              <w:t>CT</w:t>
            </w:r>
            <w:r w:rsidR="00134446" w:rsidRPr="00233767">
              <w:rPr>
                <w:rFonts w:eastAsia="Times New Roman" w:cs="Courier New"/>
                <w:b/>
                <w:color w:val="4D7FBB"/>
              </w:rPr>
              <w:t>(</w:t>
            </w:r>
            <w:r w:rsidR="00613EB4" w:rsidRPr="00233767">
              <w:rPr>
                <w:rFonts w:eastAsia="Times New Roman" w:cs="Courier New"/>
                <w:b/>
                <w:color w:val="4D7FBB"/>
              </w:rPr>
              <w:t>I</w:t>
            </w:r>
            <w:r w:rsidR="00134446" w:rsidRPr="00233767">
              <w:rPr>
                <w:rFonts w:eastAsia="Times New Roman" w:cs="Courier New"/>
                <w:b/>
                <w:color w:val="4D7FBB"/>
              </w:rPr>
              <w:t>)</w:t>
            </w:r>
            <w:r w:rsidR="00613EB4" w:rsidRPr="00233767">
              <w:rPr>
                <w:rFonts w:eastAsia="Times New Roman" w:cs="Courier New"/>
                <w:b/>
                <w:color w:val="4D7FBB"/>
              </w:rPr>
              <w:t>-1</w:t>
            </w:r>
            <w:r w:rsidR="00271433" w:rsidRPr="00233767">
              <w:rPr>
                <w:rFonts w:eastAsia="Times New Roman" w:cs="Courier New"/>
                <w:b/>
              </w:rPr>
              <w:t xml:space="preserve"> </w:t>
            </w:r>
          </w:p>
          <w:p w:rsidR="00CB1F08" w:rsidRPr="00233767" w:rsidRDefault="00CB1F08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Aug '73 BA degree,</w:t>
            </w:r>
            <w:r w:rsidR="00463963" w:rsidRPr="00233767">
              <w:rPr>
                <w:rFonts w:eastAsia="Times New Roman" w:cs="Courier New"/>
                <w:b/>
                <w:color w:val="007E39"/>
              </w:rPr>
              <w:t xml:space="preserve"> Psych</w:t>
            </w:r>
            <w:r w:rsidR="00A323E8">
              <w:rPr>
                <w:rFonts w:eastAsia="Times New Roman" w:cs="Courier New"/>
                <w:b/>
                <w:color w:val="007E39"/>
              </w:rPr>
              <w:t>,</w:t>
            </w:r>
            <w:r w:rsidR="00463963" w:rsidRPr="00233767">
              <w:rPr>
                <w:rFonts w:eastAsia="Times New Roman" w:cs="Courier New"/>
                <w:b/>
                <w:color w:val="007E39"/>
              </w:rPr>
              <w:t xml:space="preserve"> Univ of </w:t>
            </w:r>
            <w:proofErr w:type="spellStart"/>
            <w:r w:rsidR="00463963" w:rsidRPr="00233767">
              <w:rPr>
                <w:rFonts w:eastAsia="Times New Roman" w:cs="Courier New"/>
                <w:b/>
                <w:color w:val="007E39"/>
              </w:rPr>
              <w:t>Col</w:t>
            </w:r>
            <w:r w:rsidRPr="00233767">
              <w:rPr>
                <w:rFonts w:eastAsia="Times New Roman" w:cs="Courier New"/>
                <w:b/>
                <w:color w:val="007E39"/>
              </w:rPr>
              <w:t>o</w:t>
            </w:r>
            <w:proofErr w:type="spellEnd"/>
          </w:p>
          <w:p w:rsidR="00CB1F08" w:rsidRPr="00233767" w:rsidRDefault="00CB1F08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Sep '73 Admitted to Law School</w:t>
            </w:r>
            <w:r w:rsidR="00463963" w:rsidRPr="00233767">
              <w:rPr>
                <w:rFonts w:eastAsia="Times New Roman" w:cs="Courier New"/>
                <w:b/>
                <w:color w:val="007E39"/>
              </w:rPr>
              <w:t xml:space="preserve"> at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CU </w:t>
            </w:r>
          </w:p>
          <w:p w:rsidR="007810A9" w:rsidRPr="00233767" w:rsidRDefault="007810A9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4D7FBB"/>
              </w:rPr>
            </w:pPr>
            <w:r w:rsidRPr="00233767">
              <w:rPr>
                <w:rFonts w:eastAsia="Times New Roman" w:cs="Courier New"/>
                <w:b/>
              </w:rPr>
              <w:t>May '75 Commissioned</w:t>
            </w:r>
            <w:r w:rsidRPr="00233767">
              <w:rPr>
                <w:rFonts w:eastAsia="Times New Roman" w:cs="Courier New"/>
                <w:b/>
                <w:color w:val="0070C0"/>
              </w:rPr>
              <w:t>,</w:t>
            </w:r>
            <w:r w:rsidRPr="00233767">
              <w:rPr>
                <w:rFonts w:eastAsia="Times New Roman" w:cs="Courier New"/>
                <w:b/>
              </w:rPr>
              <w:t xml:space="preserve"> USNR, </w:t>
            </w:r>
            <w:r w:rsidR="00613EB4" w:rsidRPr="00233767">
              <w:rPr>
                <w:rFonts w:eastAsia="Times New Roman" w:cs="Courier New"/>
                <w:b/>
                <w:color w:val="254F93"/>
              </w:rPr>
              <w:t xml:space="preserve"> </w:t>
            </w:r>
            <w:r w:rsidR="00613EB4" w:rsidRPr="00233767">
              <w:rPr>
                <w:rFonts w:eastAsia="Times New Roman" w:cs="Courier New"/>
                <w:b/>
                <w:color w:val="4D7FBB"/>
              </w:rPr>
              <w:t>ENS</w:t>
            </w:r>
          </w:p>
          <w:p w:rsidR="00740486" w:rsidRPr="00233767" w:rsidRDefault="0065033D" w:rsidP="00395347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4D7FBB"/>
              </w:rPr>
            </w:pPr>
            <w:r w:rsidRPr="00233767">
              <w:rPr>
                <w:rFonts w:eastAsia="Times New Roman" w:cs="Courier New"/>
                <w:b/>
              </w:rPr>
              <w:t>'</w:t>
            </w:r>
            <w:r w:rsidR="00740486" w:rsidRPr="00233767">
              <w:rPr>
                <w:rFonts w:eastAsia="Times New Roman" w:cs="Courier New"/>
                <w:b/>
              </w:rPr>
              <w:t>75 –</w:t>
            </w:r>
            <w:r w:rsidR="006645F6" w:rsidRPr="00233767">
              <w:rPr>
                <w:rFonts w:eastAsia="Times New Roman" w:cs="Courier New"/>
                <w:b/>
              </w:rPr>
              <w:t xml:space="preserve"> </w:t>
            </w:r>
            <w:r w:rsidR="00420D11" w:rsidRPr="00233767">
              <w:rPr>
                <w:rFonts w:eastAsia="Times New Roman" w:cs="Courier New"/>
                <w:b/>
              </w:rPr>
              <w:t>'</w:t>
            </w:r>
            <w:r w:rsidR="00A323E8">
              <w:rPr>
                <w:rFonts w:eastAsia="Times New Roman" w:cs="Courier New"/>
                <w:b/>
              </w:rPr>
              <w:t xml:space="preserve">93 </w:t>
            </w:r>
            <w:r w:rsidR="00740486" w:rsidRPr="00233767">
              <w:rPr>
                <w:rFonts w:eastAsia="Times New Roman" w:cs="Courier New"/>
                <w:b/>
              </w:rPr>
              <w:t xml:space="preserve"> </w:t>
            </w:r>
            <w:r w:rsidR="00740486" w:rsidRPr="00233767">
              <w:rPr>
                <w:rFonts w:eastAsia="Times New Roman" w:cs="Courier New"/>
                <w:b/>
                <w:color w:val="4D7FBB"/>
              </w:rPr>
              <w:t>LTJG, LT</w:t>
            </w:r>
            <w:r w:rsidRPr="00233767">
              <w:rPr>
                <w:rFonts w:eastAsia="Times New Roman" w:cs="Courier New"/>
                <w:b/>
                <w:color w:val="4D7FBB"/>
              </w:rPr>
              <w:t>,</w:t>
            </w:r>
            <w:r w:rsidR="00420D11" w:rsidRPr="00233767">
              <w:rPr>
                <w:rFonts w:eastAsia="Times New Roman" w:cs="Courier New"/>
                <w:b/>
                <w:color w:val="4D7FBB"/>
              </w:rPr>
              <w:t xml:space="preserve"> </w:t>
            </w:r>
            <w:r w:rsidR="00740486" w:rsidRPr="00233767">
              <w:rPr>
                <w:rFonts w:eastAsia="Times New Roman" w:cs="Courier New"/>
                <w:b/>
                <w:color w:val="4D7FBB"/>
              </w:rPr>
              <w:t>LCD</w:t>
            </w:r>
            <w:r w:rsidR="006645F6" w:rsidRPr="00233767">
              <w:rPr>
                <w:rFonts w:eastAsia="Times New Roman" w:cs="Courier New"/>
                <w:b/>
                <w:color w:val="4D7FBB"/>
              </w:rPr>
              <w:t>R</w:t>
            </w:r>
            <w:r w:rsidRPr="00233767">
              <w:rPr>
                <w:rFonts w:eastAsia="Times New Roman" w:cs="Courier New"/>
                <w:b/>
                <w:color w:val="4D7FBB"/>
              </w:rPr>
              <w:t xml:space="preserve"> </w:t>
            </w:r>
            <w:r w:rsidR="00A323E8">
              <w:rPr>
                <w:rFonts w:eastAsia="Times New Roman" w:cs="Courier New"/>
                <w:b/>
                <w:color w:val="4D7FBB"/>
              </w:rPr>
              <w:t>and</w:t>
            </w:r>
            <w:r w:rsidRPr="00233767">
              <w:rPr>
                <w:rFonts w:eastAsia="Times New Roman" w:cs="Courier New"/>
                <w:b/>
                <w:color w:val="4D7FBB"/>
              </w:rPr>
              <w:t xml:space="preserve"> CDR</w:t>
            </w:r>
          </w:p>
          <w:p w:rsidR="00CB1F08" w:rsidRPr="00233767" w:rsidRDefault="00CB1F08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Dec '75 JD Degree, Univ</w:t>
            </w:r>
            <w:r w:rsidR="00463963" w:rsidRPr="00233767">
              <w:rPr>
                <w:rFonts w:eastAsia="Times New Roman" w:cs="Courier New"/>
                <w:b/>
                <w:color w:val="007E39"/>
              </w:rPr>
              <w:t>.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of Colo</w:t>
            </w:r>
            <w:r w:rsidR="00463963" w:rsidRPr="00233767">
              <w:rPr>
                <w:rFonts w:eastAsia="Times New Roman" w:cs="Courier New"/>
                <w:b/>
                <w:color w:val="007E39"/>
              </w:rPr>
              <w:t>rado</w:t>
            </w:r>
          </w:p>
          <w:p w:rsidR="00CB1F08" w:rsidRPr="00233767" w:rsidRDefault="00CB1F08" w:rsidP="00D932A0">
            <w:pPr>
              <w:autoSpaceDE w:val="0"/>
              <w:autoSpaceDN w:val="0"/>
              <w:adjustRightInd w:val="0"/>
              <w:ind w:left="162" w:right="-144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 xml:space="preserve">March '76 </w:t>
            </w:r>
            <w:r w:rsidR="00A323E8">
              <w:rPr>
                <w:rFonts w:eastAsia="Times New Roman" w:cs="Courier New"/>
                <w:b/>
                <w:color w:val="007E39"/>
              </w:rPr>
              <w:t xml:space="preserve">Pass </w:t>
            </w:r>
            <w:r w:rsidRPr="00233767">
              <w:rPr>
                <w:rFonts w:eastAsia="Times New Roman" w:cs="Courier New"/>
                <w:b/>
                <w:color w:val="007E39"/>
              </w:rPr>
              <w:t>Bar Exam</w:t>
            </w:r>
            <w:r w:rsidR="00463963" w:rsidRPr="00233767">
              <w:rPr>
                <w:rFonts w:eastAsia="Times New Roman" w:cs="Courier New"/>
                <w:b/>
                <w:color w:val="007E39"/>
              </w:rPr>
              <w:t xml:space="preserve"> in Denver CO</w:t>
            </w:r>
          </w:p>
          <w:p w:rsidR="00CB1F08" w:rsidRPr="00233767" w:rsidRDefault="00CB1F08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 xml:space="preserve">Admitted to </w:t>
            </w:r>
            <w:proofErr w:type="spellStart"/>
            <w:r w:rsidRPr="00233767">
              <w:rPr>
                <w:rFonts w:eastAsia="Times New Roman" w:cs="Courier New"/>
                <w:b/>
                <w:color w:val="007E39"/>
              </w:rPr>
              <w:t>Colo</w:t>
            </w:r>
            <w:proofErr w:type="spellEnd"/>
            <w:r w:rsidR="002E78DF" w:rsidRPr="00233767">
              <w:rPr>
                <w:rFonts w:eastAsia="Times New Roman" w:cs="Courier New"/>
                <w:b/>
                <w:color w:val="007E39"/>
              </w:rPr>
              <w:t xml:space="preserve"> &amp;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Fed Dist </w:t>
            </w:r>
            <w:proofErr w:type="spellStart"/>
            <w:r w:rsidRPr="00233767">
              <w:rPr>
                <w:rFonts w:eastAsia="Times New Roman" w:cs="Courier New"/>
                <w:b/>
                <w:color w:val="007E39"/>
              </w:rPr>
              <w:t>Ct</w:t>
            </w:r>
            <w:r w:rsidR="002E78DF" w:rsidRPr="00233767">
              <w:rPr>
                <w:rFonts w:eastAsia="Times New Roman" w:cs="Courier New"/>
                <w:b/>
                <w:color w:val="007E39"/>
              </w:rPr>
              <w:t>s</w:t>
            </w:r>
            <w:proofErr w:type="spellEnd"/>
            <w:r w:rsidR="00A323E8">
              <w:rPr>
                <w:rFonts w:eastAsia="Times New Roman" w:cs="Courier New"/>
                <w:b/>
                <w:color w:val="007E39"/>
              </w:rPr>
              <w:t>;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10</w:t>
            </w:r>
            <w:r w:rsidR="00A323E8" w:rsidRPr="00A323E8">
              <w:rPr>
                <w:rFonts w:eastAsia="Times New Roman" w:cs="Courier New"/>
                <w:b/>
                <w:color w:val="007E39"/>
                <w:vertAlign w:val="superscript"/>
              </w:rPr>
              <w:t>th</w:t>
            </w:r>
            <w:r w:rsidR="00A323E8">
              <w:rPr>
                <w:rFonts w:eastAsia="Times New Roman" w:cs="Courier New"/>
                <w:b/>
                <w:color w:val="007E39"/>
              </w:rPr>
              <w:t xml:space="preserve"> 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Cir </w:t>
            </w:r>
          </w:p>
          <w:p w:rsidR="008E6091" w:rsidRPr="00233767" w:rsidRDefault="008E6091" w:rsidP="008E6091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Oct '82 Admitted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 xml:space="preserve"> to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US Supreme C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ourt</w:t>
            </w:r>
          </w:p>
          <w:p w:rsidR="00CB1F08" w:rsidRPr="00233767" w:rsidRDefault="00D932A0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Dec '84 Father died from</w:t>
            </w:r>
            <w:r w:rsidR="00CB1F08" w:rsidRPr="00233767">
              <w:rPr>
                <w:rFonts w:eastAsia="Times New Roman" w:cs="Courier New"/>
                <w:b/>
                <w:color w:val="007E39"/>
              </w:rPr>
              <w:t xml:space="preserve"> colon cancer</w:t>
            </w:r>
          </w:p>
          <w:p w:rsidR="008E6091" w:rsidRPr="00233767" w:rsidRDefault="008E6091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 xml:space="preserve">Jun '85 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left the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practice of law</w:t>
            </w:r>
            <w:r w:rsidR="00A323E8">
              <w:rPr>
                <w:rFonts w:eastAsia="Times New Roman" w:cs="Courier New"/>
                <w:b/>
                <w:color w:val="007E39"/>
              </w:rPr>
              <w:t>, never was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</w:t>
            </w:r>
            <w:r w:rsidR="00233767">
              <w:rPr>
                <w:rFonts w:eastAsia="Times New Roman" w:cs="Courier New"/>
                <w:b/>
                <w:color w:val="007E39"/>
              </w:rPr>
              <w:br/>
            </w:r>
            <w:r w:rsidR="00A323E8">
              <w:rPr>
                <w:rFonts w:eastAsia="Times New Roman" w:cs="Courier New"/>
                <w:b/>
                <w:color w:val="007E39"/>
              </w:rPr>
              <w:t>suspended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 xml:space="preserve">and </w:t>
            </w:r>
            <w:r w:rsidR="00A323E8">
              <w:rPr>
                <w:rFonts w:eastAsia="Times New Roman" w:cs="Courier New"/>
                <w:b/>
                <w:color w:val="007E39"/>
              </w:rPr>
              <w:t>had no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malpractice suits</w:t>
            </w:r>
          </w:p>
          <w:p w:rsidR="008E6091" w:rsidRPr="00233767" w:rsidRDefault="008E6091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 xml:space="preserve">Jun '85 – Oct '88 </w:t>
            </w:r>
            <w:r w:rsidR="0045339B">
              <w:rPr>
                <w:rFonts w:eastAsia="Times New Roman" w:cs="Courier New"/>
                <w:b/>
                <w:color w:val="007E39"/>
              </w:rPr>
              <w:t xml:space="preserve"> </w:t>
            </w:r>
            <w:r w:rsidRPr="00233767">
              <w:rPr>
                <w:rFonts w:eastAsia="Times New Roman" w:cs="Courier New"/>
                <w:b/>
                <w:color w:val="007E39"/>
              </w:rPr>
              <w:t>Martin</w:t>
            </w:r>
            <w:r w:rsidR="0045339B">
              <w:rPr>
                <w:rFonts w:eastAsia="Times New Roman" w:cs="Courier New"/>
                <w:b/>
                <w:color w:val="007E39"/>
              </w:rPr>
              <w:t>-</w:t>
            </w:r>
            <w:r w:rsidRPr="00233767">
              <w:rPr>
                <w:rFonts w:eastAsia="Times New Roman" w:cs="Courier New"/>
                <w:b/>
                <w:color w:val="007E39"/>
              </w:rPr>
              <w:t>Marietta</w:t>
            </w:r>
            <w:r w:rsidR="0045339B">
              <w:rPr>
                <w:rFonts w:eastAsia="Times New Roman" w:cs="Courier New"/>
                <w:b/>
                <w:color w:val="007E39"/>
              </w:rPr>
              <w:t>,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Den</w:t>
            </w:r>
            <w:r w:rsidR="002E78DF" w:rsidRPr="00233767">
              <w:rPr>
                <w:rFonts w:eastAsia="Times New Roman" w:cs="Courier New"/>
                <w:b/>
                <w:color w:val="007E39"/>
              </w:rPr>
              <w:t>ver</w:t>
            </w:r>
          </w:p>
          <w:p w:rsidR="008E6091" w:rsidRPr="00233767" w:rsidRDefault="008E6091" w:rsidP="00D932A0">
            <w:pPr>
              <w:autoSpaceDE w:val="0"/>
              <w:autoSpaceDN w:val="0"/>
              <w:adjustRightInd w:val="0"/>
              <w:ind w:left="162" w:right="-144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 xml:space="preserve">Oct '88 – May '91 Classified 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 xml:space="preserve">project at </w:t>
            </w:r>
            <w:r w:rsidRPr="00233767">
              <w:rPr>
                <w:rFonts w:eastAsia="Times New Roman" w:cs="Courier New"/>
                <w:b/>
                <w:color w:val="007E39"/>
              </w:rPr>
              <w:t>JPL</w:t>
            </w:r>
          </w:p>
          <w:p w:rsidR="008E6091" w:rsidRPr="00233767" w:rsidRDefault="008E6091" w:rsidP="00D932A0">
            <w:pPr>
              <w:autoSpaceDE w:val="0"/>
              <w:autoSpaceDN w:val="0"/>
              <w:adjustRightInd w:val="0"/>
              <w:ind w:left="162" w:right="-54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Jun '92 – Aug 99 Asst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.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Dir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.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CACR, Caltech</w:t>
            </w:r>
          </w:p>
          <w:p w:rsidR="008E6091" w:rsidRPr="00233767" w:rsidRDefault="008E6091" w:rsidP="008E6091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</w:rPr>
            </w:pPr>
            <w:r w:rsidRPr="00233767">
              <w:rPr>
                <w:rFonts w:eastAsia="Times New Roman" w:cs="Courier New"/>
                <w:b/>
              </w:rPr>
              <w:t>Apr '93 Transfer to IRR (Indiv Ready Res)</w:t>
            </w:r>
          </w:p>
          <w:p w:rsidR="008E6091" w:rsidRPr="00233767" w:rsidRDefault="008E6091" w:rsidP="00CB1F08">
            <w:pPr>
              <w:autoSpaceDE w:val="0"/>
              <w:autoSpaceDN w:val="0"/>
              <w:adjustRightInd w:val="0"/>
              <w:ind w:left="162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Aug '99 – May '02 Assoc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.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Dir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.</w:t>
            </w:r>
            <w:r w:rsidRPr="00233767">
              <w:rPr>
                <w:rFonts w:eastAsia="Times New Roman" w:cs="Courier New"/>
                <w:b/>
                <w:color w:val="007E39"/>
              </w:rPr>
              <w:t>, ISI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 xml:space="preserve"> at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USC</w:t>
            </w:r>
          </w:p>
          <w:p w:rsidR="008E6091" w:rsidRPr="00233767" w:rsidRDefault="008E6091" w:rsidP="008E6091">
            <w:pPr>
              <w:autoSpaceDE w:val="0"/>
              <w:autoSpaceDN w:val="0"/>
              <w:adjustRightInd w:val="0"/>
              <w:ind w:left="162" w:right="-324" w:hanging="162"/>
              <w:rPr>
                <w:rFonts w:eastAsia="Times New Roman" w:cs="Courier New"/>
                <w:b/>
                <w:color w:val="007E39"/>
              </w:rPr>
            </w:pPr>
            <w:r w:rsidRPr="00233767">
              <w:rPr>
                <w:rFonts w:eastAsia="Times New Roman" w:cs="Courier New"/>
                <w:b/>
                <w:color w:val="007E39"/>
              </w:rPr>
              <w:t>M</w:t>
            </w:r>
            <w:r w:rsidRPr="00233767">
              <w:rPr>
                <w:rFonts w:eastAsia="Times New Roman" w:cs="Courier New"/>
                <w:b/>
                <w:color w:val="76923C" w:themeColor="accent3" w:themeShade="BF"/>
              </w:rPr>
              <w:t xml:space="preserve">ay '02 – Aug 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'03 Dir, MHPCC, </w:t>
            </w:r>
            <w:r w:rsidR="00D932A0" w:rsidRPr="00233767">
              <w:rPr>
                <w:rFonts w:eastAsia="Times New Roman" w:cs="Courier New"/>
                <w:b/>
                <w:color w:val="007E39"/>
              </w:rPr>
              <w:t>on</w:t>
            </w:r>
            <w:r w:rsidRPr="00233767">
              <w:rPr>
                <w:rFonts w:eastAsia="Times New Roman" w:cs="Courier New"/>
                <w:b/>
                <w:color w:val="007E39"/>
              </w:rPr>
              <w:t xml:space="preserve"> Maui</w:t>
            </w:r>
          </w:p>
          <w:p w:rsidR="008C762A" w:rsidRPr="00233767" w:rsidRDefault="008E6091" w:rsidP="008C762A">
            <w:pPr>
              <w:autoSpaceDE w:val="0"/>
              <w:autoSpaceDN w:val="0"/>
              <w:adjustRightInd w:val="0"/>
              <w:ind w:left="126" w:right="-144" w:hanging="126"/>
              <w:rPr>
                <w:rFonts w:eastAsia="Times New Roman" w:cs="Courier New"/>
                <w:b/>
                <w:color w:val="4D7FBB"/>
              </w:rPr>
            </w:pPr>
            <w:r w:rsidRPr="00233767">
              <w:rPr>
                <w:rFonts w:eastAsia="Times New Roman" w:cs="Courier New"/>
                <w:b/>
              </w:rPr>
              <w:t xml:space="preserve">May '03 Retired USN after 19 years Ready </w:t>
            </w:r>
            <w:r w:rsidR="00233767">
              <w:rPr>
                <w:rFonts w:eastAsia="Times New Roman" w:cs="Courier New"/>
                <w:b/>
              </w:rPr>
              <w:br/>
            </w:r>
            <w:r w:rsidRPr="00233767">
              <w:rPr>
                <w:rFonts w:eastAsia="Times New Roman" w:cs="Courier New"/>
                <w:b/>
              </w:rPr>
              <w:t xml:space="preserve">Reserves and ten years in IRR, as  </w:t>
            </w:r>
            <w:r w:rsidRPr="00233767">
              <w:rPr>
                <w:rFonts w:eastAsia="Times New Roman" w:cs="Courier New"/>
                <w:b/>
                <w:color w:val="4D7FBB"/>
              </w:rPr>
              <w:t>CDR</w:t>
            </w:r>
          </w:p>
          <w:p w:rsidR="008C762A" w:rsidRPr="00233767" w:rsidRDefault="008E6091" w:rsidP="00233767">
            <w:pPr>
              <w:ind w:left="158" w:right="-58" w:hanging="158"/>
              <w:rPr>
                <w:b/>
                <w:iCs/>
                <w:color w:val="007E39"/>
              </w:rPr>
            </w:pPr>
            <w:r w:rsidRPr="00233767">
              <w:rPr>
                <w:b/>
                <w:iCs/>
                <w:color w:val="007E39"/>
              </w:rPr>
              <w:t>Aug '03 – Sep '10 Dir</w:t>
            </w:r>
            <w:r w:rsidR="008C762A" w:rsidRPr="00233767">
              <w:rPr>
                <w:b/>
                <w:iCs/>
                <w:color w:val="007E39"/>
              </w:rPr>
              <w:t>.</w:t>
            </w:r>
            <w:r w:rsidRPr="00233767">
              <w:rPr>
                <w:b/>
                <w:iCs/>
                <w:color w:val="007E39"/>
              </w:rPr>
              <w:t xml:space="preserve"> JESPP</w:t>
            </w:r>
            <w:r w:rsidR="008C762A" w:rsidRPr="00233767">
              <w:rPr>
                <w:b/>
                <w:iCs/>
                <w:color w:val="007E39"/>
              </w:rPr>
              <w:t xml:space="preserve"> Proj.</w:t>
            </w:r>
            <w:r w:rsidRPr="00233767">
              <w:rPr>
                <w:b/>
                <w:iCs/>
                <w:color w:val="007E39"/>
              </w:rPr>
              <w:t>, USC</w:t>
            </w:r>
            <w:r w:rsidR="008C762A" w:rsidRPr="00233767">
              <w:rPr>
                <w:b/>
                <w:iCs/>
                <w:color w:val="007E39"/>
              </w:rPr>
              <w:t xml:space="preserve"> </w:t>
            </w:r>
          </w:p>
          <w:p w:rsidR="008E6091" w:rsidRPr="00233767" w:rsidRDefault="008C762A" w:rsidP="00233767">
            <w:pPr>
              <w:ind w:left="158" w:right="-58" w:hanging="158"/>
              <w:rPr>
                <w:b/>
                <w:iCs/>
                <w:color w:val="007E39"/>
              </w:rPr>
            </w:pPr>
            <w:r w:rsidRPr="00233767">
              <w:rPr>
                <w:b/>
                <w:iCs/>
                <w:color w:val="007E39"/>
              </w:rPr>
              <w:t>Oct '10 - … Consultant, USC (Part-time)</w:t>
            </w:r>
          </w:p>
          <w:p w:rsidR="008C762A" w:rsidRPr="00233767" w:rsidRDefault="008C762A" w:rsidP="008C762A">
            <w:pPr>
              <w:autoSpaceDE w:val="0"/>
              <w:autoSpaceDN w:val="0"/>
              <w:adjustRightInd w:val="0"/>
              <w:ind w:left="126" w:right="-144" w:hanging="126"/>
              <w:rPr>
                <w:b/>
                <w:iCs/>
                <w:color w:val="007E39"/>
              </w:rPr>
            </w:pPr>
          </w:p>
          <w:p w:rsidR="00D932A0" w:rsidRPr="00233767" w:rsidRDefault="00D932A0" w:rsidP="00D932A0">
            <w:pPr>
              <w:autoSpaceDE w:val="0"/>
              <w:autoSpaceDN w:val="0"/>
              <w:adjustRightInd w:val="0"/>
              <w:spacing w:before="60"/>
              <w:ind w:left="158" w:right="-54" w:hanging="158"/>
              <w:jc w:val="both"/>
              <w:rPr>
                <w:rFonts w:eastAsia="Times New Roman" w:cs="Courier New"/>
                <w:b/>
                <w:color w:val="0070C0"/>
              </w:rPr>
            </w:pPr>
            <w:r w:rsidRPr="00233767">
              <w:rPr>
                <w:rFonts w:eastAsia="Times New Roman" w:cs="Courier New"/>
                <w:b/>
                <w:color w:val="0070C0"/>
              </w:rPr>
              <w:t xml:space="preserve">Reserve ACDUTRA's: NCTC Pensacola </w:t>
            </w:r>
            <w:r w:rsidRPr="00233767">
              <w:rPr>
                <w:rFonts w:eastAsia="Times New Roman" w:cs="Courier New"/>
                <w:b/>
                <w:color w:val="0070C0"/>
              </w:rPr>
              <w:br/>
              <w:t xml:space="preserve">FL (3 times); DLIWC, in Monterey, CA; NSGA Imperial Beach San Diego CA (3 times); NSA, Fort Meade MD (3 times); NSGA in Homestead AFB, FL; NSGA Little Creek VA; NSG HQ, Washington DC (2 times); NSGA Misawa Japan, </w:t>
            </w:r>
            <w:r w:rsidRPr="00233767">
              <w:rPr>
                <w:rFonts w:eastAsia="Times New Roman" w:cs="Courier New"/>
                <w:b/>
                <w:color w:val="0070C0"/>
              </w:rPr>
              <w:br/>
              <w:t>(3 times); NSGA London, UK; NSGA Naples, Italy; &amp; HQ USN, Pentagon</w:t>
            </w:r>
          </w:p>
          <w:p w:rsidR="00D932A0" w:rsidRPr="00233767" w:rsidRDefault="00D932A0" w:rsidP="00D932A0">
            <w:pPr>
              <w:spacing w:before="60"/>
              <w:ind w:left="158" w:right="-54" w:hanging="158"/>
              <w:rPr>
                <w:b/>
                <w:iCs/>
                <w:color w:val="0070C0"/>
              </w:rPr>
            </w:pPr>
            <w:r w:rsidRPr="00233767">
              <w:rPr>
                <w:b/>
                <w:iCs/>
                <w:color w:val="0070C0"/>
              </w:rPr>
              <w:t xml:space="preserve">Commanding Officer of Topeka Kansas </w:t>
            </w:r>
            <w:r w:rsidRPr="00233767">
              <w:rPr>
                <w:b/>
                <w:iCs/>
                <w:color w:val="0070C0"/>
              </w:rPr>
              <w:br/>
              <w:t>and Denver Colorado Naval Reserve Security Group (NRSG) Units</w:t>
            </w:r>
          </w:p>
          <w:p w:rsidR="008E6091" w:rsidRPr="00233767" w:rsidRDefault="008E6091" w:rsidP="009B7966">
            <w:pPr>
              <w:spacing w:before="60"/>
              <w:ind w:left="158" w:right="-54" w:hanging="158"/>
              <w:rPr>
                <w:b/>
                <w:iCs/>
              </w:rPr>
            </w:pPr>
          </w:p>
          <w:p w:rsidR="008E6091" w:rsidRPr="00233767" w:rsidRDefault="008E6091" w:rsidP="009B7966">
            <w:pPr>
              <w:spacing w:before="60"/>
              <w:ind w:left="158" w:right="-54" w:hanging="158"/>
              <w:rPr>
                <w:b/>
              </w:rPr>
            </w:pPr>
          </w:p>
        </w:tc>
      </w:tr>
    </w:tbl>
    <w:p w:rsidR="007810A9" w:rsidRPr="000D7B3F" w:rsidRDefault="007810A9" w:rsidP="000D7B3F">
      <w:pPr>
        <w:rPr>
          <w:b/>
          <w:iCs/>
          <w:sz w:val="16"/>
          <w:szCs w:val="16"/>
        </w:rPr>
      </w:pPr>
    </w:p>
    <w:sectPr w:rsidR="007810A9" w:rsidRPr="000D7B3F" w:rsidSect="00BA41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319" w:bottom="1440" w:left="1319" w:header="720" w:footer="52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01" w:rsidRDefault="004A6A01">
      <w:r>
        <w:separator/>
      </w:r>
    </w:p>
  </w:endnote>
  <w:endnote w:type="continuationSeparator" w:id="0">
    <w:p w:rsidR="004A6A01" w:rsidRDefault="004A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DD" w:rsidRDefault="00203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9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9DD" w:rsidRDefault="002839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315"/>
      <w:docPartObj>
        <w:docPartGallery w:val="Page Numbers (Bottom of Page)"/>
        <w:docPartUnique/>
      </w:docPartObj>
    </w:sdtPr>
    <w:sdtContent>
      <w:p w:rsidR="002839DD" w:rsidRPr="00293328" w:rsidRDefault="002839DD" w:rsidP="00BA41BE">
        <w:pPr>
          <w:pStyle w:val="Footer"/>
          <w:jc w:val="center"/>
          <w:rPr>
            <w:sz w:val="18"/>
          </w:rPr>
        </w:pPr>
        <w:r w:rsidRPr="00293328">
          <w:rPr>
            <w:sz w:val="18"/>
          </w:rPr>
          <w:t>Copyright © Dan M. Davis</w:t>
        </w:r>
        <w:r>
          <w:rPr>
            <w:sz w:val="18"/>
          </w:rPr>
          <w:t xml:space="preserve"> 2019</w:t>
        </w:r>
      </w:p>
      <w:p w:rsidR="002839DD" w:rsidRDefault="00203596">
        <w:pPr>
          <w:pStyle w:val="Footer"/>
          <w:jc w:val="right"/>
        </w:pPr>
        <w:fldSimple w:instr=" PAGE   \* MERGEFORMAT ">
          <w:r w:rsidR="008C762A">
            <w:rPr>
              <w:noProof/>
            </w:rPr>
            <w:t>2</w:t>
          </w:r>
        </w:fldSimple>
      </w:p>
    </w:sdtContent>
  </w:sdt>
  <w:p w:rsidR="002839DD" w:rsidRPr="00DA1346" w:rsidRDefault="002839D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DD" w:rsidRPr="00293328" w:rsidRDefault="002839DD" w:rsidP="00293328">
    <w:pPr>
      <w:pStyle w:val="Footer"/>
      <w:jc w:val="center"/>
      <w:rPr>
        <w:sz w:val="18"/>
      </w:rPr>
    </w:pPr>
    <w:r w:rsidRPr="00293328">
      <w:rPr>
        <w:sz w:val="18"/>
      </w:rPr>
      <w:t>Copyright © Dan M. Davis</w:t>
    </w:r>
    <w:r>
      <w:rPr>
        <w:sz w:val="18"/>
      </w:rPr>
      <w:t xml:space="preserve"> 2019</w:t>
    </w:r>
  </w:p>
  <w:sdt>
    <w:sdtPr>
      <w:id w:val="5009313"/>
      <w:docPartObj>
        <w:docPartGallery w:val="Page Numbers (Bottom of Page)"/>
        <w:docPartUnique/>
      </w:docPartObj>
    </w:sdtPr>
    <w:sdtContent>
      <w:p w:rsidR="002839DD" w:rsidRDefault="00203596">
        <w:pPr>
          <w:pStyle w:val="Footer"/>
          <w:jc w:val="center"/>
        </w:pPr>
      </w:p>
    </w:sdtContent>
  </w:sdt>
  <w:p w:rsidR="002839DD" w:rsidRDefault="00283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01" w:rsidRDefault="004A6A01">
      <w:r>
        <w:separator/>
      </w:r>
    </w:p>
  </w:footnote>
  <w:footnote w:type="continuationSeparator" w:id="0">
    <w:p w:rsidR="004A6A01" w:rsidRDefault="004A6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0D" w:rsidRDefault="009802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0D" w:rsidRDefault="009802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14" w:rsidRPr="0098020D" w:rsidRDefault="00F71A14" w:rsidP="0098020D">
    <w:pPr>
      <w:pStyle w:val="Header"/>
      <w:jc w:val="center"/>
      <w:rPr>
        <w:b/>
        <w:sz w:val="32"/>
      </w:rPr>
    </w:pPr>
    <w:r w:rsidRPr="0098020D">
      <w:rPr>
        <w:b/>
        <w:sz w:val="32"/>
      </w:rPr>
      <w:t>Dan Davis Timeline – From last page (#77) of my Military Bio</w:t>
    </w:r>
  </w:p>
  <w:p w:rsidR="00F71A14" w:rsidRPr="0098020D" w:rsidRDefault="00F71A14" w:rsidP="0098020D">
    <w:pPr>
      <w:pStyle w:val="Header"/>
      <w:jc w:val="center"/>
      <w:rPr>
        <w:b/>
        <w:color w:val="639828"/>
        <w:sz w:val="32"/>
      </w:rPr>
    </w:pPr>
    <w:r w:rsidRPr="0098020D">
      <w:rPr>
        <w:b/>
        <w:color w:val="639828"/>
        <w:sz w:val="32"/>
      </w:rPr>
      <w:t>Green-type Font is for Civilian Milesto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B6A"/>
    <w:multiLevelType w:val="hybridMultilevel"/>
    <w:tmpl w:val="BC686DAE"/>
    <w:lvl w:ilvl="0" w:tplc="99D4EA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D60"/>
    <w:rsid w:val="0000215D"/>
    <w:rsid w:val="00006536"/>
    <w:rsid w:val="00015714"/>
    <w:rsid w:val="00015E8C"/>
    <w:rsid w:val="00032272"/>
    <w:rsid w:val="00033937"/>
    <w:rsid w:val="000416BD"/>
    <w:rsid w:val="00042AC8"/>
    <w:rsid w:val="00063C55"/>
    <w:rsid w:val="0007777E"/>
    <w:rsid w:val="00080031"/>
    <w:rsid w:val="0008372A"/>
    <w:rsid w:val="00092DD7"/>
    <w:rsid w:val="00092E8C"/>
    <w:rsid w:val="00093BA4"/>
    <w:rsid w:val="00095F00"/>
    <w:rsid w:val="000A1731"/>
    <w:rsid w:val="000A1A31"/>
    <w:rsid w:val="000A1A39"/>
    <w:rsid w:val="000A63E4"/>
    <w:rsid w:val="000A706B"/>
    <w:rsid w:val="000A73EE"/>
    <w:rsid w:val="000B2644"/>
    <w:rsid w:val="000B573E"/>
    <w:rsid w:val="000B6E42"/>
    <w:rsid w:val="000C01D4"/>
    <w:rsid w:val="000C258D"/>
    <w:rsid w:val="000C4D84"/>
    <w:rsid w:val="000D1FE2"/>
    <w:rsid w:val="000D4492"/>
    <w:rsid w:val="000D7B3F"/>
    <w:rsid w:val="000E0641"/>
    <w:rsid w:val="000E137F"/>
    <w:rsid w:val="000E13C5"/>
    <w:rsid w:val="000E21A9"/>
    <w:rsid w:val="000F3543"/>
    <w:rsid w:val="000F5A7A"/>
    <w:rsid w:val="000F5B2A"/>
    <w:rsid w:val="00101284"/>
    <w:rsid w:val="0010207A"/>
    <w:rsid w:val="00103FDE"/>
    <w:rsid w:val="00104066"/>
    <w:rsid w:val="00111EA4"/>
    <w:rsid w:val="00113640"/>
    <w:rsid w:val="00113799"/>
    <w:rsid w:val="00121DD0"/>
    <w:rsid w:val="001313F6"/>
    <w:rsid w:val="001325EB"/>
    <w:rsid w:val="001330BC"/>
    <w:rsid w:val="0013424B"/>
    <w:rsid w:val="00134446"/>
    <w:rsid w:val="00171898"/>
    <w:rsid w:val="00172633"/>
    <w:rsid w:val="00174AEC"/>
    <w:rsid w:val="001758C9"/>
    <w:rsid w:val="0017609D"/>
    <w:rsid w:val="00180133"/>
    <w:rsid w:val="00186109"/>
    <w:rsid w:val="0019079D"/>
    <w:rsid w:val="00191B63"/>
    <w:rsid w:val="0019282D"/>
    <w:rsid w:val="001948F4"/>
    <w:rsid w:val="00195150"/>
    <w:rsid w:val="00195EA2"/>
    <w:rsid w:val="00196CC1"/>
    <w:rsid w:val="001B0495"/>
    <w:rsid w:val="001B17A3"/>
    <w:rsid w:val="001B3933"/>
    <w:rsid w:val="001B3F3D"/>
    <w:rsid w:val="001B6328"/>
    <w:rsid w:val="001C310B"/>
    <w:rsid w:val="001C3DCF"/>
    <w:rsid w:val="001D5B10"/>
    <w:rsid w:val="001D6C10"/>
    <w:rsid w:val="001E6877"/>
    <w:rsid w:val="001F025A"/>
    <w:rsid w:val="002011C9"/>
    <w:rsid w:val="002013BF"/>
    <w:rsid w:val="00203596"/>
    <w:rsid w:val="002037A3"/>
    <w:rsid w:val="002047BB"/>
    <w:rsid w:val="00207818"/>
    <w:rsid w:val="00207B85"/>
    <w:rsid w:val="00220347"/>
    <w:rsid w:val="002270D8"/>
    <w:rsid w:val="00233767"/>
    <w:rsid w:val="00236BD3"/>
    <w:rsid w:val="00251CAF"/>
    <w:rsid w:val="00265FAA"/>
    <w:rsid w:val="00267A50"/>
    <w:rsid w:val="00271433"/>
    <w:rsid w:val="0027294D"/>
    <w:rsid w:val="00272D55"/>
    <w:rsid w:val="00272F9D"/>
    <w:rsid w:val="0027327F"/>
    <w:rsid w:val="002839DD"/>
    <w:rsid w:val="002911B9"/>
    <w:rsid w:val="00291602"/>
    <w:rsid w:val="00293328"/>
    <w:rsid w:val="00295ABD"/>
    <w:rsid w:val="00296E7C"/>
    <w:rsid w:val="002A1ADB"/>
    <w:rsid w:val="002B0A6D"/>
    <w:rsid w:val="002B2251"/>
    <w:rsid w:val="002B31D8"/>
    <w:rsid w:val="002B7892"/>
    <w:rsid w:val="002C012B"/>
    <w:rsid w:val="002C36BE"/>
    <w:rsid w:val="002C6DF9"/>
    <w:rsid w:val="002C72B6"/>
    <w:rsid w:val="002D417E"/>
    <w:rsid w:val="002E1FA7"/>
    <w:rsid w:val="002E3D33"/>
    <w:rsid w:val="002E78DF"/>
    <w:rsid w:val="002F1AB2"/>
    <w:rsid w:val="002F6E67"/>
    <w:rsid w:val="002F7088"/>
    <w:rsid w:val="00300EEF"/>
    <w:rsid w:val="00302921"/>
    <w:rsid w:val="00315F82"/>
    <w:rsid w:val="0032241A"/>
    <w:rsid w:val="0033031A"/>
    <w:rsid w:val="0035327C"/>
    <w:rsid w:val="00355B50"/>
    <w:rsid w:val="00356981"/>
    <w:rsid w:val="00357D2D"/>
    <w:rsid w:val="003638BC"/>
    <w:rsid w:val="00374661"/>
    <w:rsid w:val="00380830"/>
    <w:rsid w:val="00381310"/>
    <w:rsid w:val="003872D4"/>
    <w:rsid w:val="003921BA"/>
    <w:rsid w:val="00395347"/>
    <w:rsid w:val="003A232F"/>
    <w:rsid w:val="003A2674"/>
    <w:rsid w:val="003A4B45"/>
    <w:rsid w:val="003A4FC3"/>
    <w:rsid w:val="003B4FB7"/>
    <w:rsid w:val="003B5414"/>
    <w:rsid w:val="003B68EA"/>
    <w:rsid w:val="003C17D3"/>
    <w:rsid w:val="003C3ADA"/>
    <w:rsid w:val="003D32F4"/>
    <w:rsid w:val="003E086A"/>
    <w:rsid w:val="003E201B"/>
    <w:rsid w:val="003E4A55"/>
    <w:rsid w:val="003E5031"/>
    <w:rsid w:val="003E6411"/>
    <w:rsid w:val="003F58B0"/>
    <w:rsid w:val="004011B6"/>
    <w:rsid w:val="00402E18"/>
    <w:rsid w:val="00406A18"/>
    <w:rsid w:val="004105D7"/>
    <w:rsid w:val="00415695"/>
    <w:rsid w:val="00420D11"/>
    <w:rsid w:val="00443513"/>
    <w:rsid w:val="0044683A"/>
    <w:rsid w:val="0045339B"/>
    <w:rsid w:val="00453EFE"/>
    <w:rsid w:val="00460092"/>
    <w:rsid w:val="00463963"/>
    <w:rsid w:val="004702A6"/>
    <w:rsid w:val="00471FC1"/>
    <w:rsid w:val="00474DAE"/>
    <w:rsid w:val="00474F43"/>
    <w:rsid w:val="004775C5"/>
    <w:rsid w:val="00477901"/>
    <w:rsid w:val="00477EAA"/>
    <w:rsid w:val="0048015D"/>
    <w:rsid w:val="00481EE0"/>
    <w:rsid w:val="0048216C"/>
    <w:rsid w:val="004857D2"/>
    <w:rsid w:val="00486460"/>
    <w:rsid w:val="00490828"/>
    <w:rsid w:val="00492162"/>
    <w:rsid w:val="00492C39"/>
    <w:rsid w:val="004A0DDE"/>
    <w:rsid w:val="004A6A01"/>
    <w:rsid w:val="004A74D8"/>
    <w:rsid w:val="004B547A"/>
    <w:rsid w:val="004C280A"/>
    <w:rsid w:val="004C29AE"/>
    <w:rsid w:val="004C5887"/>
    <w:rsid w:val="004D4D65"/>
    <w:rsid w:val="004F2C89"/>
    <w:rsid w:val="004F7505"/>
    <w:rsid w:val="0050284F"/>
    <w:rsid w:val="00512403"/>
    <w:rsid w:val="00520C61"/>
    <w:rsid w:val="00527B91"/>
    <w:rsid w:val="00534559"/>
    <w:rsid w:val="0054056E"/>
    <w:rsid w:val="00541FD0"/>
    <w:rsid w:val="00543E14"/>
    <w:rsid w:val="00544D29"/>
    <w:rsid w:val="0055519B"/>
    <w:rsid w:val="0055583A"/>
    <w:rsid w:val="00565176"/>
    <w:rsid w:val="0057005B"/>
    <w:rsid w:val="00570C5E"/>
    <w:rsid w:val="005733EC"/>
    <w:rsid w:val="00573A5D"/>
    <w:rsid w:val="005751FE"/>
    <w:rsid w:val="0058157A"/>
    <w:rsid w:val="00581801"/>
    <w:rsid w:val="00594C5C"/>
    <w:rsid w:val="00594FAA"/>
    <w:rsid w:val="005A6BB1"/>
    <w:rsid w:val="005B0196"/>
    <w:rsid w:val="005B4E88"/>
    <w:rsid w:val="005B7CED"/>
    <w:rsid w:val="005B7F83"/>
    <w:rsid w:val="005C394E"/>
    <w:rsid w:val="005C599C"/>
    <w:rsid w:val="005C6DE4"/>
    <w:rsid w:val="005D3384"/>
    <w:rsid w:val="005D49E8"/>
    <w:rsid w:val="005D674B"/>
    <w:rsid w:val="005D7317"/>
    <w:rsid w:val="005E0D76"/>
    <w:rsid w:val="005E538C"/>
    <w:rsid w:val="005F40D4"/>
    <w:rsid w:val="006026A0"/>
    <w:rsid w:val="00612408"/>
    <w:rsid w:val="00613DB3"/>
    <w:rsid w:val="00613EB4"/>
    <w:rsid w:val="006141DB"/>
    <w:rsid w:val="00635D88"/>
    <w:rsid w:val="00640BC6"/>
    <w:rsid w:val="0064175A"/>
    <w:rsid w:val="00642ADE"/>
    <w:rsid w:val="0065033D"/>
    <w:rsid w:val="00651AEB"/>
    <w:rsid w:val="00661909"/>
    <w:rsid w:val="00662F42"/>
    <w:rsid w:val="006639E7"/>
    <w:rsid w:val="006645F6"/>
    <w:rsid w:val="00670E85"/>
    <w:rsid w:val="00680B31"/>
    <w:rsid w:val="006868E8"/>
    <w:rsid w:val="006928A3"/>
    <w:rsid w:val="0069566E"/>
    <w:rsid w:val="006A22F6"/>
    <w:rsid w:val="006A5E2B"/>
    <w:rsid w:val="006B143E"/>
    <w:rsid w:val="006C2182"/>
    <w:rsid w:val="006C5AE5"/>
    <w:rsid w:val="006E2F18"/>
    <w:rsid w:val="006E3254"/>
    <w:rsid w:val="006F4256"/>
    <w:rsid w:val="006F6809"/>
    <w:rsid w:val="00700ABE"/>
    <w:rsid w:val="00705750"/>
    <w:rsid w:val="007073E2"/>
    <w:rsid w:val="00716685"/>
    <w:rsid w:val="007344FD"/>
    <w:rsid w:val="007354E5"/>
    <w:rsid w:val="00740486"/>
    <w:rsid w:val="00742CC7"/>
    <w:rsid w:val="007458CB"/>
    <w:rsid w:val="00746573"/>
    <w:rsid w:val="007537DE"/>
    <w:rsid w:val="00757FA9"/>
    <w:rsid w:val="00763447"/>
    <w:rsid w:val="00767848"/>
    <w:rsid w:val="00774DF1"/>
    <w:rsid w:val="007810A9"/>
    <w:rsid w:val="0078162A"/>
    <w:rsid w:val="00781B0D"/>
    <w:rsid w:val="00783931"/>
    <w:rsid w:val="00783B4E"/>
    <w:rsid w:val="007848F2"/>
    <w:rsid w:val="00786073"/>
    <w:rsid w:val="007909F7"/>
    <w:rsid w:val="00791091"/>
    <w:rsid w:val="007938DB"/>
    <w:rsid w:val="00795DC1"/>
    <w:rsid w:val="007A39C8"/>
    <w:rsid w:val="007A5585"/>
    <w:rsid w:val="007A70F6"/>
    <w:rsid w:val="007A7423"/>
    <w:rsid w:val="007B02B2"/>
    <w:rsid w:val="007B414E"/>
    <w:rsid w:val="007C6F53"/>
    <w:rsid w:val="007D1BB7"/>
    <w:rsid w:val="007D24B9"/>
    <w:rsid w:val="007E4A52"/>
    <w:rsid w:val="007E6F3C"/>
    <w:rsid w:val="007E7F96"/>
    <w:rsid w:val="00800017"/>
    <w:rsid w:val="00804891"/>
    <w:rsid w:val="008109E8"/>
    <w:rsid w:val="008173FA"/>
    <w:rsid w:val="008202E9"/>
    <w:rsid w:val="008215B6"/>
    <w:rsid w:val="00823324"/>
    <w:rsid w:val="008268EB"/>
    <w:rsid w:val="008322B3"/>
    <w:rsid w:val="0084133C"/>
    <w:rsid w:val="008541CB"/>
    <w:rsid w:val="00855672"/>
    <w:rsid w:val="0085773E"/>
    <w:rsid w:val="00857B57"/>
    <w:rsid w:val="008610C5"/>
    <w:rsid w:val="00866281"/>
    <w:rsid w:val="008769C1"/>
    <w:rsid w:val="0088138E"/>
    <w:rsid w:val="00881E67"/>
    <w:rsid w:val="00883D6D"/>
    <w:rsid w:val="00886FE7"/>
    <w:rsid w:val="008962AB"/>
    <w:rsid w:val="008A242E"/>
    <w:rsid w:val="008A3F3F"/>
    <w:rsid w:val="008A59ED"/>
    <w:rsid w:val="008B3259"/>
    <w:rsid w:val="008B4943"/>
    <w:rsid w:val="008C541D"/>
    <w:rsid w:val="008C762A"/>
    <w:rsid w:val="008D017E"/>
    <w:rsid w:val="008D0921"/>
    <w:rsid w:val="008D1056"/>
    <w:rsid w:val="008D2590"/>
    <w:rsid w:val="008D3F41"/>
    <w:rsid w:val="008D53AB"/>
    <w:rsid w:val="008D71AB"/>
    <w:rsid w:val="008E159E"/>
    <w:rsid w:val="008E6091"/>
    <w:rsid w:val="00906161"/>
    <w:rsid w:val="00921206"/>
    <w:rsid w:val="00921F65"/>
    <w:rsid w:val="00924556"/>
    <w:rsid w:val="00927BA8"/>
    <w:rsid w:val="00936469"/>
    <w:rsid w:val="00937B70"/>
    <w:rsid w:val="00941738"/>
    <w:rsid w:val="00941A15"/>
    <w:rsid w:val="00950887"/>
    <w:rsid w:val="00950D9D"/>
    <w:rsid w:val="009511A1"/>
    <w:rsid w:val="0095133F"/>
    <w:rsid w:val="00953D95"/>
    <w:rsid w:val="00970798"/>
    <w:rsid w:val="009729B1"/>
    <w:rsid w:val="009747D9"/>
    <w:rsid w:val="00975972"/>
    <w:rsid w:val="00976B14"/>
    <w:rsid w:val="0098020D"/>
    <w:rsid w:val="0098360B"/>
    <w:rsid w:val="00984874"/>
    <w:rsid w:val="00984932"/>
    <w:rsid w:val="009869D9"/>
    <w:rsid w:val="009871E6"/>
    <w:rsid w:val="009A172B"/>
    <w:rsid w:val="009A19F1"/>
    <w:rsid w:val="009A5896"/>
    <w:rsid w:val="009A5CB9"/>
    <w:rsid w:val="009A68CB"/>
    <w:rsid w:val="009A719C"/>
    <w:rsid w:val="009B0C32"/>
    <w:rsid w:val="009B7966"/>
    <w:rsid w:val="009C661A"/>
    <w:rsid w:val="009D0D55"/>
    <w:rsid w:val="009D1ED3"/>
    <w:rsid w:val="009D23FA"/>
    <w:rsid w:val="009D3FD2"/>
    <w:rsid w:val="009D4DF4"/>
    <w:rsid w:val="009D60BB"/>
    <w:rsid w:val="009D6E0B"/>
    <w:rsid w:val="009F034B"/>
    <w:rsid w:val="009F4131"/>
    <w:rsid w:val="00A01770"/>
    <w:rsid w:val="00A03414"/>
    <w:rsid w:val="00A0438C"/>
    <w:rsid w:val="00A07A77"/>
    <w:rsid w:val="00A10869"/>
    <w:rsid w:val="00A120CE"/>
    <w:rsid w:val="00A128C6"/>
    <w:rsid w:val="00A2134A"/>
    <w:rsid w:val="00A232A9"/>
    <w:rsid w:val="00A25ACB"/>
    <w:rsid w:val="00A273BF"/>
    <w:rsid w:val="00A3087A"/>
    <w:rsid w:val="00A323E8"/>
    <w:rsid w:val="00A36D0C"/>
    <w:rsid w:val="00A41002"/>
    <w:rsid w:val="00A43B8A"/>
    <w:rsid w:val="00A4463B"/>
    <w:rsid w:val="00A450BF"/>
    <w:rsid w:val="00A55A50"/>
    <w:rsid w:val="00A611D3"/>
    <w:rsid w:val="00A621FF"/>
    <w:rsid w:val="00A65CA7"/>
    <w:rsid w:val="00A70C59"/>
    <w:rsid w:val="00A71834"/>
    <w:rsid w:val="00A73E8D"/>
    <w:rsid w:val="00A821D2"/>
    <w:rsid w:val="00A97668"/>
    <w:rsid w:val="00AA55E8"/>
    <w:rsid w:val="00AA7BB7"/>
    <w:rsid w:val="00AB0AC4"/>
    <w:rsid w:val="00AB6320"/>
    <w:rsid w:val="00AC21DE"/>
    <w:rsid w:val="00AC3FF0"/>
    <w:rsid w:val="00AC6BFA"/>
    <w:rsid w:val="00AC7862"/>
    <w:rsid w:val="00AD62B2"/>
    <w:rsid w:val="00AE1ABB"/>
    <w:rsid w:val="00AE23A6"/>
    <w:rsid w:val="00AE2822"/>
    <w:rsid w:val="00AF7D60"/>
    <w:rsid w:val="00B0066B"/>
    <w:rsid w:val="00B01361"/>
    <w:rsid w:val="00B0182D"/>
    <w:rsid w:val="00B06831"/>
    <w:rsid w:val="00B10121"/>
    <w:rsid w:val="00B11402"/>
    <w:rsid w:val="00B12F2A"/>
    <w:rsid w:val="00B143B8"/>
    <w:rsid w:val="00B15ACA"/>
    <w:rsid w:val="00B20040"/>
    <w:rsid w:val="00B22E5D"/>
    <w:rsid w:val="00B238F6"/>
    <w:rsid w:val="00B25A84"/>
    <w:rsid w:val="00B3139C"/>
    <w:rsid w:val="00B320AE"/>
    <w:rsid w:val="00B3741E"/>
    <w:rsid w:val="00B41F31"/>
    <w:rsid w:val="00B4554D"/>
    <w:rsid w:val="00B47999"/>
    <w:rsid w:val="00B57E20"/>
    <w:rsid w:val="00B70086"/>
    <w:rsid w:val="00B74375"/>
    <w:rsid w:val="00B760A1"/>
    <w:rsid w:val="00B77969"/>
    <w:rsid w:val="00B8369A"/>
    <w:rsid w:val="00B87540"/>
    <w:rsid w:val="00B87789"/>
    <w:rsid w:val="00B93D06"/>
    <w:rsid w:val="00B96E9E"/>
    <w:rsid w:val="00B97952"/>
    <w:rsid w:val="00BA41BE"/>
    <w:rsid w:val="00BA4855"/>
    <w:rsid w:val="00BA4FC0"/>
    <w:rsid w:val="00BC1F77"/>
    <w:rsid w:val="00BD05CF"/>
    <w:rsid w:val="00BD097E"/>
    <w:rsid w:val="00BD6C49"/>
    <w:rsid w:val="00BE3739"/>
    <w:rsid w:val="00BF0284"/>
    <w:rsid w:val="00BF299C"/>
    <w:rsid w:val="00BF4D94"/>
    <w:rsid w:val="00C006E4"/>
    <w:rsid w:val="00C13FDD"/>
    <w:rsid w:val="00C14E60"/>
    <w:rsid w:val="00C14FAA"/>
    <w:rsid w:val="00C24258"/>
    <w:rsid w:val="00C24717"/>
    <w:rsid w:val="00C26F13"/>
    <w:rsid w:val="00C30F2F"/>
    <w:rsid w:val="00C32E5C"/>
    <w:rsid w:val="00C36CA9"/>
    <w:rsid w:val="00C371A7"/>
    <w:rsid w:val="00C42DAB"/>
    <w:rsid w:val="00C456BE"/>
    <w:rsid w:val="00C476AA"/>
    <w:rsid w:val="00C63C21"/>
    <w:rsid w:val="00C63C67"/>
    <w:rsid w:val="00C94D76"/>
    <w:rsid w:val="00C97887"/>
    <w:rsid w:val="00CA0CFB"/>
    <w:rsid w:val="00CB0072"/>
    <w:rsid w:val="00CB1F08"/>
    <w:rsid w:val="00CB5C7E"/>
    <w:rsid w:val="00CB657C"/>
    <w:rsid w:val="00CC51E0"/>
    <w:rsid w:val="00CE0435"/>
    <w:rsid w:val="00CE2A02"/>
    <w:rsid w:val="00CE3F4C"/>
    <w:rsid w:val="00CE40B7"/>
    <w:rsid w:val="00CE490C"/>
    <w:rsid w:val="00CF32B9"/>
    <w:rsid w:val="00CF5703"/>
    <w:rsid w:val="00CF7C33"/>
    <w:rsid w:val="00D05FB8"/>
    <w:rsid w:val="00D06FD2"/>
    <w:rsid w:val="00D07592"/>
    <w:rsid w:val="00D173E9"/>
    <w:rsid w:val="00D23FEE"/>
    <w:rsid w:val="00D276AE"/>
    <w:rsid w:val="00D33524"/>
    <w:rsid w:val="00D43E4E"/>
    <w:rsid w:val="00D44301"/>
    <w:rsid w:val="00D45832"/>
    <w:rsid w:val="00D50713"/>
    <w:rsid w:val="00D608CA"/>
    <w:rsid w:val="00D7308B"/>
    <w:rsid w:val="00D7362D"/>
    <w:rsid w:val="00D806A8"/>
    <w:rsid w:val="00D84BF4"/>
    <w:rsid w:val="00D852EB"/>
    <w:rsid w:val="00D932A0"/>
    <w:rsid w:val="00DA1346"/>
    <w:rsid w:val="00DB0729"/>
    <w:rsid w:val="00DB07EF"/>
    <w:rsid w:val="00DB2B2E"/>
    <w:rsid w:val="00DB2F73"/>
    <w:rsid w:val="00DB4CE3"/>
    <w:rsid w:val="00DB686E"/>
    <w:rsid w:val="00DC0CE2"/>
    <w:rsid w:val="00DC33AC"/>
    <w:rsid w:val="00DC3A57"/>
    <w:rsid w:val="00DC7F2B"/>
    <w:rsid w:val="00DD6BB6"/>
    <w:rsid w:val="00DE6A05"/>
    <w:rsid w:val="00DF78EB"/>
    <w:rsid w:val="00E0299E"/>
    <w:rsid w:val="00E17065"/>
    <w:rsid w:val="00E23386"/>
    <w:rsid w:val="00E23DA0"/>
    <w:rsid w:val="00E25805"/>
    <w:rsid w:val="00E264E2"/>
    <w:rsid w:val="00E26687"/>
    <w:rsid w:val="00E464E6"/>
    <w:rsid w:val="00E5473A"/>
    <w:rsid w:val="00E548F4"/>
    <w:rsid w:val="00E56A52"/>
    <w:rsid w:val="00E7083C"/>
    <w:rsid w:val="00E71B50"/>
    <w:rsid w:val="00E7255B"/>
    <w:rsid w:val="00E76C63"/>
    <w:rsid w:val="00E77350"/>
    <w:rsid w:val="00E81F54"/>
    <w:rsid w:val="00E8205B"/>
    <w:rsid w:val="00E96C32"/>
    <w:rsid w:val="00EA4375"/>
    <w:rsid w:val="00EB19DB"/>
    <w:rsid w:val="00EB448C"/>
    <w:rsid w:val="00EB5005"/>
    <w:rsid w:val="00EC42EA"/>
    <w:rsid w:val="00ED02E2"/>
    <w:rsid w:val="00ED2ED2"/>
    <w:rsid w:val="00EE1D4F"/>
    <w:rsid w:val="00EE2C67"/>
    <w:rsid w:val="00EE7994"/>
    <w:rsid w:val="00EF2296"/>
    <w:rsid w:val="00EF573D"/>
    <w:rsid w:val="00EF7A0C"/>
    <w:rsid w:val="00F03D00"/>
    <w:rsid w:val="00F15EB6"/>
    <w:rsid w:val="00F302C3"/>
    <w:rsid w:val="00F323BD"/>
    <w:rsid w:val="00F329D1"/>
    <w:rsid w:val="00F44503"/>
    <w:rsid w:val="00F52C33"/>
    <w:rsid w:val="00F621BB"/>
    <w:rsid w:val="00F71677"/>
    <w:rsid w:val="00F71A14"/>
    <w:rsid w:val="00F741C6"/>
    <w:rsid w:val="00F75A45"/>
    <w:rsid w:val="00F87926"/>
    <w:rsid w:val="00F87DA3"/>
    <w:rsid w:val="00FA0E75"/>
    <w:rsid w:val="00FA4A21"/>
    <w:rsid w:val="00FB28F7"/>
    <w:rsid w:val="00FC1590"/>
    <w:rsid w:val="00FD0B54"/>
    <w:rsid w:val="00FD17A8"/>
    <w:rsid w:val="00FE248B"/>
    <w:rsid w:val="00FE35FE"/>
    <w:rsid w:val="00FE46D7"/>
    <w:rsid w:val="00FE7864"/>
    <w:rsid w:val="00FF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7C"/>
    <w:rPr>
      <w:rFonts w:ascii="Garamond" w:eastAsia="MS Mincho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35327C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53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32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5327C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5327C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5327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532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27C"/>
  </w:style>
  <w:style w:type="paragraph" w:styleId="BodyText">
    <w:name w:val="Body Text"/>
    <w:basedOn w:val="Normal"/>
    <w:link w:val="BodyTextChar"/>
    <w:rsid w:val="0035327C"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rsid w:val="0035327C"/>
    <w:rPr>
      <w:color w:val="0000FF"/>
      <w:u w:val="single"/>
    </w:rPr>
  </w:style>
  <w:style w:type="character" w:styleId="FollowedHyperlink">
    <w:name w:val="FollowedHyperlink"/>
    <w:basedOn w:val="DefaultParagraphFont"/>
    <w:rsid w:val="0035327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5327C"/>
    <w:pPr>
      <w:jc w:val="center"/>
    </w:pPr>
    <w:rPr>
      <w:i/>
    </w:rPr>
  </w:style>
  <w:style w:type="paragraph" w:customStyle="1" w:styleId="StyleTitleNotBold">
    <w:name w:val="Style Title + Not Bold"/>
    <w:basedOn w:val="Title"/>
    <w:rsid w:val="0035327C"/>
    <w:pPr>
      <w:jc w:val="both"/>
    </w:pPr>
    <w:rPr>
      <w:b w:val="0"/>
      <w:bCs w:val="0"/>
    </w:rPr>
  </w:style>
  <w:style w:type="character" w:customStyle="1" w:styleId="StyleLatinArial10ptBlack">
    <w:name w:val="Style (Latin) Arial 10 pt Black"/>
    <w:basedOn w:val="DefaultParagraphFont"/>
    <w:rsid w:val="0035327C"/>
    <w:rPr>
      <w:rFonts w:ascii="Garamond" w:hAnsi="Garamond"/>
      <w:color w:val="000000"/>
      <w:sz w:val="20"/>
    </w:rPr>
  </w:style>
  <w:style w:type="paragraph" w:styleId="TOC3">
    <w:name w:val="toc 3"/>
    <w:basedOn w:val="Normal"/>
    <w:next w:val="Normal"/>
    <w:autoRedefine/>
    <w:uiPriority w:val="39"/>
    <w:rsid w:val="0035327C"/>
    <w:pPr>
      <w:ind w:left="480"/>
    </w:pPr>
  </w:style>
  <w:style w:type="paragraph" w:styleId="TOC1">
    <w:name w:val="toc 1"/>
    <w:basedOn w:val="Normal"/>
    <w:next w:val="Normal"/>
    <w:autoRedefine/>
    <w:semiHidden/>
    <w:rsid w:val="0035327C"/>
  </w:style>
  <w:style w:type="paragraph" w:styleId="Header">
    <w:name w:val="header"/>
    <w:basedOn w:val="Normal"/>
    <w:link w:val="HeaderChar"/>
    <w:uiPriority w:val="99"/>
    <w:semiHidden/>
    <w:unhideWhenUsed/>
    <w:rsid w:val="00293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328"/>
    <w:rPr>
      <w:rFonts w:ascii="Garamond" w:eastAsia="MS Mincho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3328"/>
    <w:rPr>
      <w:rFonts w:ascii="Garamond" w:eastAsia="MS Mincho" w:hAnsi="Garamond"/>
      <w:sz w:val="24"/>
      <w:szCs w:val="24"/>
    </w:rPr>
  </w:style>
  <w:style w:type="table" w:styleId="TableGrid">
    <w:name w:val="Table Grid"/>
    <w:basedOn w:val="TableNormal"/>
    <w:uiPriority w:val="59"/>
    <w:rsid w:val="009F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456BE"/>
    <w:rPr>
      <w:rFonts w:ascii="Garamond" w:eastAsia="MS Mincho" w:hAnsi="Garamond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2610-96ED-4C74-A8B9-AE1244EF8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4184F-EAE9-432A-88B7-C0468F645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74B80-58AD-4609-88E7-6F9AE664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8BCB1-3C7C-415D-BE2D-655504D7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Michael Davis Military Bio Outline</vt:lpstr>
    </vt:vector>
  </TitlesOfParts>
  <Company>ISI</Company>
  <LinksUpToDate>false</LinksUpToDate>
  <CharactersWithSpaces>2458</CharactersWithSpaces>
  <SharedDoc>false</SharedDoc>
  <HLinks>
    <vt:vector size="138" baseType="variant">
      <vt:variant>
        <vt:i4>1835086</vt:i4>
      </vt:variant>
      <vt:variant>
        <vt:i4>132</vt:i4>
      </vt:variant>
      <vt:variant>
        <vt:i4>0</vt:i4>
      </vt:variant>
      <vt:variant>
        <vt:i4>5</vt:i4>
      </vt:variant>
      <vt:variant>
        <vt:lpwstr>http://www.hpc-educ.org/Files/Nam_DMD_69-70/index.htm</vt:lpwstr>
      </vt:variant>
      <vt:variant>
        <vt:lpwstr/>
      </vt:variant>
      <vt:variant>
        <vt:i4>1769501</vt:i4>
      </vt:variant>
      <vt:variant>
        <vt:i4>129</vt:i4>
      </vt:variant>
      <vt:variant>
        <vt:i4>0</vt:i4>
      </vt:variant>
      <vt:variant>
        <vt:i4>5</vt:i4>
      </vt:variant>
      <vt:variant>
        <vt:lpwstr>http://www.agentz.com/USFlag/EveningColorsRoutine.mp3</vt:lpwstr>
      </vt:variant>
      <vt:variant>
        <vt:lpwstr/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338740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338739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338738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338737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338736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338735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33873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338733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338732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338731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33873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33872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33872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33872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33872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33872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33872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33872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338722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338721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338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Michael Davis Military Bio Outline</dc:title>
  <dc:creator>Dan M. Davis</dc:creator>
  <cp:lastModifiedBy>Dan M Davis</cp:lastModifiedBy>
  <cp:revision>4</cp:revision>
  <cp:lastPrinted>2021-07-07T14:28:00Z</cp:lastPrinted>
  <dcterms:created xsi:type="dcterms:W3CDTF">2021-07-07T14:01:00Z</dcterms:created>
  <dcterms:modified xsi:type="dcterms:W3CDTF">2021-07-07T14:29:00Z</dcterms:modified>
</cp:coreProperties>
</file>